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17890821"/>
        <w:docPartObj>
          <w:docPartGallery w:val="Cover Pages"/>
          <w:docPartUnique/>
        </w:docPartObj>
      </w:sdtPr>
      <w:sdtEndPr/>
      <w:sdtContent>
        <w:p w14:paraId="66F76BF9" w14:textId="4DD0E784" w:rsidR="00BC7161" w:rsidRDefault="009321C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624E8406" wp14:editId="296944CB">
                    <wp:simplePos x="0" y="0"/>
                    <wp:positionH relativeFrom="column">
                      <wp:posOffset>8980098</wp:posOffset>
                    </wp:positionH>
                    <wp:positionV relativeFrom="paragraph">
                      <wp:posOffset>-198408</wp:posOffset>
                    </wp:positionV>
                    <wp:extent cx="879583" cy="828136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9583" cy="82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24EBD8" w14:textId="02363842" w:rsidR="009321C4" w:rsidRDefault="009321C4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7518F2F9" wp14:editId="4ED45EB5">
                                      <wp:extent cx="722296" cy="707366"/>
                                      <wp:effectExtent l="0" t="0" r="1905" b="0"/>
                                      <wp:docPr id="102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9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6159" cy="7405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4E84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07.1pt;margin-top:-15.6pt;width:69.25pt;height:6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" filled="f" stroked="f" strokeweight=".5pt">
                    <v:textbox>
                      <w:txbxContent>
                        <w:p w14:paraId="2D24EBD8" w14:textId="02363842" w:rsidR="009321C4" w:rsidRDefault="009321C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518F2F9" wp14:editId="4ED45EB5">
                                <wp:extent cx="722296" cy="707366"/>
                                <wp:effectExtent l="0" t="0" r="1905" b="0"/>
                                <wp:docPr id="102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159" cy="7405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7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1600" behindDoc="0" locked="0" layoutInCell="1" allowOverlap="1" wp14:anchorId="4622D688" wp14:editId="25C4AB56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52400</wp:posOffset>
                    </wp:positionV>
                    <wp:extent cx="7334250" cy="9653270"/>
                    <wp:effectExtent l="0" t="0" r="0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33425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A75429" w14:textId="2FF5132F" w:rsidR="00BC7161" w:rsidRDefault="00BC7161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D54A13B" w14:textId="77777777" w:rsidR="00BC7161" w:rsidRDefault="00BC716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2BA2355" w14:textId="0B4116F9" w:rsidR="00BC7161" w:rsidRDefault="00BC716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622D688" id="Rectangle 16" o:spid="_x0000_s1027" style="position:absolute;margin-left:0;margin-top:12pt;width:577.5pt;height:760.1pt;z-index:251801600;visibility:visible;mso-wrap-style:square;mso-width-percent:0;mso-height-percent:96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BA75429" w14:textId="2FF5132F" w:rsidR="00BC7161" w:rsidRDefault="00BC7161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D54A13B" w14:textId="77777777" w:rsidR="00BC7161" w:rsidRDefault="00BC716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2BA2355" w14:textId="0B4116F9" w:rsidR="00BC7161" w:rsidRDefault="00BC716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C7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5787DFF7" wp14:editId="0ED562A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3175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3E2BCC" w14:textId="37D1AF13" w:rsidR="00BC7161" w:rsidRDefault="00BC7161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87DFF7" id="Rectangle 472" o:spid="_x0000_s1028" style="position:absolute;margin-left:0;margin-top:0;width:148.1pt;height:760.3pt;z-index:25180262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14:paraId="5E3E2BCC" w14:textId="37D1AF13" w:rsidR="00BC7161" w:rsidRDefault="00BC7161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CF60B78" w14:textId="4C41E581" w:rsidR="00BC7161" w:rsidRDefault="009321C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5FC4D011" wp14:editId="414785EC">
                    <wp:simplePos x="0" y="0"/>
                    <wp:positionH relativeFrom="column">
                      <wp:posOffset>8272157</wp:posOffset>
                    </wp:positionH>
                    <wp:positionV relativeFrom="paragraph">
                      <wp:posOffset>10483</wp:posOffset>
                    </wp:positionV>
                    <wp:extent cx="1000664" cy="5693434"/>
                    <wp:effectExtent l="0" t="0" r="0" b="254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0664" cy="56934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EB059" w14:textId="257202EC" w:rsidR="009321C4" w:rsidRPr="002F4ADD" w:rsidRDefault="009321C4">
                                <w:pP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4ADD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omputing </w:t>
                                </w:r>
                                <w:r w:rsidR="00E01DE0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ng Term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FC4D0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margin-left:651.35pt;margin-top:.85pt;width:78.8pt;height:448.3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" filled="f" stroked="f" strokeweight=".5pt">
                    <v:textbox style="layout-flow:vertical;mso-layout-flow-alt:bottom-to-top">
                      <w:txbxContent>
                        <w:p w14:paraId="6CCEB059" w14:textId="257202EC" w:rsidR="009321C4" w:rsidRPr="002F4ADD" w:rsidRDefault="009321C4">
                          <w:pPr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F4ADD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Computing </w:t>
                          </w:r>
                          <w:r w:rsidR="00E01DE0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ng Term Pl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74E0B12" w14:textId="6410DCB3" w:rsidR="00BC7161" w:rsidRDefault="00BC7161">
          <w:r>
            <w:rPr>
              <w:noProof/>
              <w:lang w:eastAsia="en-GB"/>
            </w:rPr>
            <w:drawing>
              <wp:anchor distT="0" distB="0" distL="114300" distR="114300" simplePos="0" relativeHeight="251804672" behindDoc="1" locked="0" layoutInCell="1" allowOverlap="1" wp14:anchorId="1D198F2A" wp14:editId="3E858E1C">
                <wp:simplePos x="0" y="0"/>
                <wp:positionH relativeFrom="column">
                  <wp:posOffset>323850</wp:posOffset>
                </wp:positionH>
                <wp:positionV relativeFrom="paragraph">
                  <wp:posOffset>76200</wp:posOffset>
                </wp:positionV>
                <wp:extent cx="6781800" cy="5343525"/>
                <wp:effectExtent l="171450" t="171450" r="228600" b="238125"/>
                <wp:wrapTight wrapText="bothSides">
                  <wp:wrapPolygon edited="0">
                    <wp:start x="-546" y="-693"/>
                    <wp:lineTo x="-485" y="22486"/>
                    <wp:lineTo x="22267" y="22486"/>
                    <wp:lineTo x="22267" y="-693"/>
                    <wp:lineTo x="-546" y="-693"/>
                  </wp:wrapPolygon>
                </wp:wrapTight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1800" cy="5343525"/>
                        </a:xfrm>
                        <a:prstGeom prst="rect">
                          <a:avLst/>
                        </a:prstGeom>
                        <a:ln w="1270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0"/>
        <w:gridCol w:w="1280"/>
        <w:gridCol w:w="2564"/>
        <w:gridCol w:w="2567"/>
        <w:gridCol w:w="2567"/>
        <w:gridCol w:w="2502"/>
        <w:gridCol w:w="2628"/>
      </w:tblGrid>
      <w:tr w:rsidR="00E6296E" w14:paraId="048DBC8F" w14:textId="77777777" w:rsidTr="005D4EE6">
        <w:trPr>
          <w:trHeight w:val="263"/>
          <w:tblHeader/>
        </w:trPr>
        <w:tc>
          <w:tcPr>
            <w:tcW w:w="5000" w:type="pct"/>
            <w:gridSpan w:val="7"/>
            <w:shd w:val="clear" w:color="auto" w:fill="5F9ED7"/>
          </w:tcPr>
          <w:p w14:paraId="19516B94" w14:textId="2022CC88" w:rsidR="00E6296E" w:rsidRPr="00536B4C" w:rsidRDefault="00E6296E" w:rsidP="00CB16EF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289B5112" wp14:editId="6981E9F1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6200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37F8AA8D" wp14:editId="59B3C18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9375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Computing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r w:rsidR="00E01DE0">
              <w:rPr>
                <w:rFonts w:ascii="Berlin Sans FB" w:hAnsi="Berlin Sans FB"/>
                <w:sz w:val="40"/>
                <w:szCs w:val="40"/>
              </w:rPr>
              <w:t>Long Term Plan</w:t>
            </w:r>
          </w:p>
          <w:p w14:paraId="76CBD3EA" w14:textId="77777777" w:rsidR="00E6296E" w:rsidRDefault="00E6296E" w:rsidP="00CB16EF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8C6E0D" w14:paraId="74FC7CD2" w14:textId="77777777" w:rsidTr="00701641">
        <w:trPr>
          <w:cantSplit/>
          <w:trHeight w:val="807"/>
          <w:tblHeader/>
        </w:trPr>
        <w:tc>
          <w:tcPr>
            <w:tcW w:w="832" w:type="pct"/>
            <w:gridSpan w:val="2"/>
            <w:shd w:val="clear" w:color="auto" w:fill="D9E2F3" w:themeFill="accent5" w:themeFillTint="33"/>
            <w:textDirection w:val="btLr"/>
          </w:tcPr>
          <w:p w14:paraId="4C8779DD" w14:textId="77777777" w:rsidR="008C6E0D" w:rsidRDefault="008C6E0D" w:rsidP="00CB16EF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8EAADB" w:themeFill="accent5" w:themeFillTint="99"/>
          </w:tcPr>
          <w:p w14:paraId="56858C59" w14:textId="7678D0CA" w:rsidR="008C6E0D" w:rsidRDefault="008C6E0D" w:rsidP="00E329B7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</w:p>
          <w:p w14:paraId="5595A4B3" w14:textId="1606B679" w:rsidR="008C6E0D" w:rsidRPr="00536B4C" w:rsidRDefault="008C6E0D" w:rsidP="008C6E0D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Unit 1</w:t>
            </w:r>
          </w:p>
        </w:tc>
        <w:tc>
          <w:tcPr>
            <w:tcW w:w="834" w:type="pct"/>
            <w:shd w:val="clear" w:color="auto" w:fill="8EAADB" w:themeFill="accent5" w:themeFillTint="99"/>
          </w:tcPr>
          <w:p w14:paraId="0C537F56" w14:textId="77777777" w:rsidR="008C6E0D" w:rsidRDefault="008C6E0D" w:rsidP="00E329B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2CEEC915" w14:textId="13F2E3E6" w:rsidR="008C6E0D" w:rsidRPr="00536B4C" w:rsidRDefault="008C6E0D" w:rsidP="00A214C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Unit 2</w:t>
            </w:r>
          </w:p>
        </w:tc>
        <w:tc>
          <w:tcPr>
            <w:tcW w:w="834" w:type="pct"/>
            <w:shd w:val="clear" w:color="auto" w:fill="8EAADB" w:themeFill="accent5" w:themeFillTint="99"/>
          </w:tcPr>
          <w:p w14:paraId="50D912BC" w14:textId="77777777" w:rsidR="008C6E0D" w:rsidRDefault="008C6E0D" w:rsidP="0062442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55028F16" w14:textId="4C2FF45D" w:rsidR="008C6E0D" w:rsidRPr="00536B4C" w:rsidRDefault="00A214CD" w:rsidP="00A214C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Unit 3</w:t>
            </w:r>
            <w:bookmarkStart w:id="0" w:name="_GoBack"/>
            <w:bookmarkEnd w:id="0"/>
          </w:p>
        </w:tc>
        <w:tc>
          <w:tcPr>
            <w:tcW w:w="813" w:type="pct"/>
            <w:shd w:val="clear" w:color="auto" w:fill="8EAADB" w:themeFill="accent5" w:themeFillTint="99"/>
          </w:tcPr>
          <w:p w14:paraId="3A3A6487" w14:textId="77777777" w:rsidR="008C6E0D" w:rsidRDefault="008C6E0D" w:rsidP="00624428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62C35B24" w14:textId="32B08DBD" w:rsidR="008C6E0D" w:rsidRDefault="008C6E0D" w:rsidP="008C6E0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Unit 4</w:t>
            </w:r>
          </w:p>
        </w:tc>
        <w:tc>
          <w:tcPr>
            <w:tcW w:w="854" w:type="pct"/>
            <w:shd w:val="clear" w:color="auto" w:fill="8EAADB" w:themeFill="accent5" w:themeFillTint="99"/>
          </w:tcPr>
          <w:p w14:paraId="4B8A5DCB" w14:textId="77777777" w:rsidR="008C6E0D" w:rsidRDefault="008C6E0D" w:rsidP="008C6E0D">
            <w:pPr>
              <w:rPr>
                <w:rFonts w:ascii="Berlin Sans FB" w:hAnsi="Berlin Sans FB"/>
                <w:noProof/>
                <w:sz w:val="28"/>
                <w:shd w:val="clear" w:color="auto" w:fill="8EAADB" w:themeFill="accent5" w:themeFillTint="99"/>
                <w:lang w:eastAsia="en-GB"/>
              </w:rPr>
            </w:pPr>
          </w:p>
          <w:p w14:paraId="5FD47795" w14:textId="6D2F52DA" w:rsidR="008C6E0D" w:rsidRPr="008C6E0D" w:rsidRDefault="008C6E0D" w:rsidP="008C6E0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C6E0D">
              <w:rPr>
                <w:rFonts w:ascii="Berlin Sans FB" w:hAnsi="Berlin Sans FB"/>
                <w:noProof/>
                <w:sz w:val="28"/>
                <w:shd w:val="clear" w:color="auto" w:fill="8EAADB" w:themeFill="accent5" w:themeFillTint="99"/>
                <w:lang w:eastAsia="en-GB"/>
              </w:rPr>
              <w:t>Unit 5</w:t>
            </w:r>
          </w:p>
        </w:tc>
      </w:tr>
      <w:tr w:rsidR="00701641" w:rsidRPr="00701641" w14:paraId="2DDE724D" w14:textId="77777777" w:rsidTr="00701641">
        <w:trPr>
          <w:cantSplit/>
          <w:trHeight w:val="465"/>
          <w:tblHeader/>
        </w:trPr>
        <w:tc>
          <w:tcPr>
            <w:tcW w:w="416" w:type="pct"/>
            <w:shd w:val="clear" w:color="auto" w:fill="8EAADB" w:themeFill="accent5" w:themeFillTint="99"/>
          </w:tcPr>
          <w:p w14:paraId="5A29AF58" w14:textId="77777777" w:rsidR="00701641" w:rsidRPr="00701641" w:rsidRDefault="00701641" w:rsidP="008C6E0D">
            <w:pPr>
              <w:rPr>
                <w:rFonts w:ascii="Berlin Sans FB" w:hAnsi="Berlin Sans FB"/>
                <w:color w:val="000000"/>
              </w:rPr>
            </w:pPr>
            <w:r w:rsidRPr="00701641"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>EYFS</w:t>
            </w:r>
          </w:p>
          <w:p w14:paraId="37495F6A" w14:textId="3A92255E" w:rsidR="00701641" w:rsidRPr="00701641" w:rsidRDefault="00701641" w:rsidP="008C6E0D">
            <w:pPr>
              <w:rPr>
                <w:rFonts w:ascii="Berlin Sans FB" w:hAnsi="Berlin Sans FB"/>
                <w:color w:val="000000"/>
              </w:rPr>
            </w:pPr>
          </w:p>
        </w:tc>
        <w:tc>
          <w:tcPr>
            <w:tcW w:w="416" w:type="pct"/>
            <w:shd w:val="clear" w:color="auto" w:fill="8EAADB" w:themeFill="accent5" w:themeFillTint="99"/>
          </w:tcPr>
          <w:p w14:paraId="1ABC5440" w14:textId="0B371E04" w:rsidR="00701641" w:rsidRPr="00846FF3" w:rsidRDefault="00701641" w:rsidP="00701641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color w:val="000000"/>
                <w:sz w:val="24"/>
              </w:rPr>
              <w:t>Year A + B</w:t>
            </w:r>
          </w:p>
        </w:tc>
        <w:tc>
          <w:tcPr>
            <w:tcW w:w="833" w:type="pct"/>
            <w:shd w:val="clear" w:color="auto" w:fill="8EAADB" w:themeFill="accent5" w:themeFillTint="99"/>
          </w:tcPr>
          <w:p w14:paraId="150E3590" w14:textId="77777777" w:rsidR="00701641" w:rsidRPr="00846FF3" w:rsidRDefault="00701641" w:rsidP="008C6E0D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Computing systems and networks</w:t>
            </w:r>
          </w:p>
          <w:p w14:paraId="2CB4E423" w14:textId="77777777" w:rsidR="00701641" w:rsidRPr="00846FF3" w:rsidRDefault="00701641" w:rsidP="008C6E0D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>Using a computer</w:t>
            </w:r>
          </w:p>
          <w:p w14:paraId="1528476D" w14:textId="3908D378" w:rsidR="00701641" w:rsidRPr="00846FF3" w:rsidRDefault="00701641" w:rsidP="008C6E0D">
            <w:pPr>
              <w:rPr>
                <w:rFonts w:ascii="Berlin Sans FB" w:hAnsi="Berlin Sans FB"/>
                <w:color w:val="000000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</w:rPr>
              <w:t>(All 5 lessons)</w:t>
            </w:r>
          </w:p>
        </w:tc>
        <w:tc>
          <w:tcPr>
            <w:tcW w:w="834" w:type="pct"/>
            <w:shd w:val="clear" w:color="auto" w:fill="8EAADB" w:themeFill="accent5" w:themeFillTint="99"/>
          </w:tcPr>
          <w:p w14:paraId="09706066" w14:textId="77777777" w:rsidR="00701641" w:rsidRPr="00846FF3" w:rsidRDefault="00701641" w:rsidP="008C6E0D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Programming 1</w:t>
            </w:r>
          </w:p>
          <w:p w14:paraId="1ED17C6C" w14:textId="77777777" w:rsidR="00701641" w:rsidRPr="00846FF3" w:rsidRDefault="00701641" w:rsidP="008C6E0D">
            <w:pPr>
              <w:rPr>
                <w:rFonts w:ascii="Berlin Sans FB" w:hAnsi="Berlin Sans FB"/>
                <w:sz w:val="24"/>
              </w:rPr>
            </w:pPr>
          </w:p>
          <w:p w14:paraId="3E9E42C9" w14:textId="77777777" w:rsidR="00701641" w:rsidRPr="00846FF3" w:rsidRDefault="00701641" w:rsidP="008C6E0D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>All about instructions</w:t>
            </w:r>
          </w:p>
          <w:p w14:paraId="4548EB14" w14:textId="7315369D" w:rsidR="00701641" w:rsidRPr="00846FF3" w:rsidRDefault="00701641" w:rsidP="008C6E0D">
            <w:pPr>
              <w:rPr>
                <w:rFonts w:ascii="Berlin Sans FB" w:hAnsi="Berlin Sans FB"/>
                <w:color w:val="000000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</w:rPr>
              <w:t>(All 5 lessons)</w:t>
            </w:r>
          </w:p>
        </w:tc>
        <w:tc>
          <w:tcPr>
            <w:tcW w:w="834" w:type="pct"/>
            <w:shd w:val="clear" w:color="auto" w:fill="8EAADB" w:themeFill="accent5" w:themeFillTint="99"/>
          </w:tcPr>
          <w:p w14:paraId="31942ACA" w14:textId="596B95CC" w:rsidR="00701641" w:rsidRPr="00846FF3" w:rsidRDefault="00701641" w:rsidP="008C6E0D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Programming 2</w:t>
            </w:r>
          </w:p>
          <w:p w14:paraId="09D13A42" w14:textId="77777777" w:rsidR="00701641" w:rsidRPr="00846FF3" w:rsidRDefault="00701641" w:rsidP="008C6E0D">
            <w:pPr>
              <w:rPr>
                <w:rFonts w:ascii="Berlin Sans FB" w:hAnsi="Berlin Sans FB"/>
                <w:sz w:val="24"/>
              </w:rPr>
            </w:pPr>
          </w:p>
          <w:p w14:paraId="0F5E8D67" w14:textId="5F16D409" w:rsidR="00701641" w:rsidRPr="00846FF3" w:rsidRDefault="00701641" w:rsidP="008C6E0D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>Exploring hardware</w:t>
            </w:r>
          </w:p>
          <w:p w14:paraId="196F26E0" w14:textId="2D17C08B" w:rsidR="00701641" w:rsidRPr="00846FF3" w:rsidRDefault="00701641" w:rsidP="008C6E0D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4 lessons: 1-4 only)</w:t>
            </w:r>
          </w:p>
        </w:tc>
        <w:tc>
          <w:tcPr>
            <w:tcW w:w="813" w:type="pct"/>
            <w:shd w:val="clear" w:color="auto" w:fill="8EAADB" w:themeFill="accent5" w:themeFillTint="99"/>
          </w:tcPr>
          <w:p w14:paraId="7EA4FC4C" w14:textId="7FC5EBED" w:rsidR="00701641" w:rsidRPr="00846FF3" w:rsidRDefault="00701641" w:rsidP="008C6E0D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Data handling</w:t>
            </w:r>
          </w:p>
          <w:p w14:paraId="66F8F0C9" w14:textId="773A3B70" w:rsidR="00701641" w:rsidRPr="00846FF3" w:rsidRDefault="00701641" w:rsidP="008C6E0D">
            <w:pPr>
              <w:rPr>
                <w:rFonts w:ascii="Berlin Sans FB" w:hAnsi="Berlin Sans FB"/>
                <w:sz w:val="24"/>
              </w:rPr>
            </w:pPr>
          </w:p>
          <w:p w14:paraId="10073186" w14:textId="71FDE3B0" w:rsidR="00701641" w:rsidRPr="00846FF3" w:rsidRDefault="00701641" w:rsidP="008C6E0D">
            <w:pPr>
              <w:rPr>
                <w:rFonts w:ascii="Berlin Sans FB" w:hAnsi="Berlin Sans FB"/>
                <w:color w:val="000000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>Introduction to data</w:t>
            </w:r>
          </w:p>
          <w:p w14:paraId="58331339" w14:textId="5D37C8E5" w:rsidR="00701641" w:rsidRPr="00846FF3" w:rsidRDefault="00701641" w:rsidP="008C6E0D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4 lessons: 1-4 only)</w:t>
            </w:r>
          </w:p>
        </w:tc>
        <w:tc>
          <w:tcPr>
            <w:tcW w:w="854" w:type="pct"/>
            <w:shd w:val="clear" w:color="auto" w:fill="8EAADB" w:themeFill="accent5" w:themeFillTint="99"/>
          </w:tcPr>
          <w:p w14:paraId="662ED641" w14:textId="4ED6C85E" w:rsidR="00701641" w:rsidRPr="00846FF3" w:rsidRDefault="00701641" w:rsidP="008C6E0D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color w:val="000000"/>
                <w:sz w:val="24"/>
              </w:rPr>
              <w:t>N/A</w:t>
            </w:r>
          </w:p>
        </w:tc>
      </w:tr>
      <w:tr w:rsidR="00701641" w:rsidRPr="00701641" w14:paraId="09A09B7F" w14:textId="77777777" w:rsidTr="00701641">
        <w:trPr>
          <w:cantSplit/>
          <w:trHeight w:val="465"/>
          <w:tblHeader/>
        </w:trPr>
        <w:tc>
          <w:tcPr>
            <w:tcW w:w="416" w:type="pct"/>
            <w:vMerge w:val="restart"/>
            <w:shd w:val="clear" w:color="auto" w:fill="8EAADB" w:themeFill="accent5" w:themeFillTint="99"/>
          </w:tcPr>
          <w:p w14:paraId="102797AA" w14:textId="13B04B90" w:rsidR="00701641" w:rsidRPr="00701641" w:rsidRDefault="00701641" w:rsidP="008C6E0D">
            <w:pPr>
              <w:rPr>
                <w:rFonts w:ascii="Berlin Sans FB" w:hAnsi="Berlin Sans FB"/>
                <w:color w:val="000000"/>
              </w:rPr>
            </w:pPr>
            <w:r w:rsidRPr="00701641">
              <w:rPr>
                <w:rFonts w:ascii="Berlin Sans FB" w:hAnsi="Berlin Sans FB"/>
                <w:sz w:val="28"/>
                <w:szCs w:val="28"/>
              </w:rPr>
              <w:t>Key Stage 1</w:t>
            </w:r>
          </w:p>
        </w:tc>
        <w:tc>
          <w:tcPr>
            <w:tcW w:w="416" w:type="pct"/>
            <w:shd w:val="clear" w:color="auto" w:fill="8EAADB" w:themeFill="accent5" w:themeFillTint="99"/>
          </w:tcPr>
          <w:p w14:paraId="5B459C18" w14:textId="4CCC70B1" w:rsidR="00701641" w:rsidRPr="00846FF3" w:rsidRDefault="00701641" w:rsidP="00701641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color w:val="000000"/>
                <w:sz w:val="24"/>
              </w:rPr>
              <w:t>Year A</w:t>
            </w:r>
          </w:p>
        </w:tc>
        <w:tc>
          <w:tcPr>
            <w:tcW w:w="833" w:type="pct"/>
            <w:shd w:val="clear" w:color="auto" w:fill="8EAADB" w:themeFill="accent5" w:themeFillTint="99"/>
          </w:tcPr>
          <w:p w14:paraId="4DB167B8" w14:textId="77777777" w:rsidR="00701641" w:rsidRPr="00846FF3" w:rsidRDefault="00701641" w:rsidP="008C6E0D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Computing systems and networks</w:t>
            </w:r>
          </w:p>
          <w:p w14:paraId="3DA92E20" w14:textId="77777777" w:rsidR="00975F82" w:rsidRPr="00846FF3" w:rsidRDefault="00975F82" w:rsidP="008C6E0D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>Improving mouse skills</w:t>
            </w:r>
          </w:p>
          <w:p w14:paraId="468AFF5A" w14:textId="313B3CA1" w:rsidR="00975F82" w:rsidRPr="00846FF3" w:rsidRDefault="00975F82" w:rsidP="008C6E0D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3 lessons: 1-3 only)</w:t>
            </w:r>
          </w:p>
        </w:tc>
        <w:tc>
          <w:tcPr>
            <w:tcW w:w="834" w:type="pct"/>
            <w:shd w:val="clear" w:color="auto" w:fill="8EAADB" w:themeFill="accent5" w:themeFillTint="99"/>
          </w:tcPr>
          <w:p w14:paraId="18FFB262" w14:textId="77777777" w:rsidR="00701641" w:rsidRPr="00846FF3" w:rsidRDefault="00701641" w:rsidP="008C6E0D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Programming 1</w:t>
            </w:r>
          </w:p>
          <w:p w14:paraId="3C376F0A" w14:textId="77777777" w:rsidR="00975F82" w:rsidRPr="00846FF3" w:rsidRDefault="00975F82" w:rsidP="008C6E0D">
            <w:pPr>
              <w:rPr>
                <w:rFonts w:ascii="Berlin Sans FB" w:hAnsi="Berlin Sans FB"/>
                <w:sz w:val="24"/>
              </w:rPr>
            </w:pPr>
          </w:p>
          <w:p w14:paraId="4520AF69" w14:textId="77777777" w:rsidR="00975F82" w:rsidRPr="00846FF3" w:rsidRDefault="00975F82" w:rsidP="008C6E0D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Algorithms unplugged </w:t>
            </w:r>
          </w:p>
          <w:p w14:paraId="5D730047" w14:textId="11F62CCF" w:rsidR="00975F82" w:rsidRPr="00846FF3" w:rsidRDefault="00975F82" w:rsidP="008C6E0D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4 lessons: 1, 2 , 4 and 5 only</w:t>
            </w:r>
            <w:r w:rsidRPr="00846FF3">
              <w:rPr>
                <w:rFonts w:ascii="Berlin Sans FB" w:hAnsi="Berlin Sans FB"/>
                <w:sz w:val="24"/>
              </w:rPr>
              <w:t>)</w:t>
            </w:r>
          </w:p>
        </w:tc>
        <w:tc>
          <w:tcPr>
            <w:tcW w:w="834" w:type="pct"/>
            <w:shd w:val="clear" w:color="auto" w:fill="8EAADB" w:themeFill="accent5" w:themeFillTint="99"/>
          </w:tcPr>
          <w:p w14:paraId="2467DF29" w14:textId="77777777" w:rsidR="00701641" w:rsidRPr="00846FF3" w:rsidRDefault="00701641" w:rsidP="008C6E0D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Creating media</w:t>
            </w:r>
          </w:p>
          <w:p w14:paraId="64541040" w14:textId="77777777" w:rsidR="00975F82" w:rsidRPr="00846FF3" w:rsidRDefault="00975F82" w:rsidP="008C6E0D">
            <w:pPr>
              <w:rPr>
                <w:rFonts w:ascii="Berlin Sans FB" w:hAnsi="Berlin Sans FB"/>
                <w:sz w:val="24"/>
              </w:rPr>
            </w:pPr>
          </w:p>
          <w:p w14:paraId="4474A10B" w14:textId="77777777" w:rsidR="00975F82" w:rsidRPr="00846FF3" w:rsidRDefault="00975F82" w:rsidP="008C6E0D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Digital imagery </w:t>
            </w:r>
          </w:p>
          <w:p w14:paraId="14D7366B" w14:textId="1F4F68CF" w:rsidR="00975F82" w:rsidRPr="00846FF3" w:rsidRDefault="00975F82" w:rsidP="008C6E0D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>(Option 1: Google) (Option 2: Microsoft Office 365)</w:t>
            </w:r>
            <w:r w:rsidRPr="00846FF3">
              <w:rPr>
                <w:rFonts w:ascii="Berlin Sans FB" w:hAnsi="Berlin Sans FB"/>
                <w:sz w:val="24"/>
              </w:rPr>
              <w:t xml:space="preserve"> </w:t>
            </w:r>
          </w:p>
          <w:p w14:paraId="1FDE82CE" w14:textId="4242B99B" w:rsidR="00975F82" w:rsidRPr="00846FF3" w:rsidRDefault="00975F82" w:rsidP="008C6E0D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3 lessons: 1-3 only)</w:t>
            </w:r>
          </w:p>
        </w:tc>
        <w:tc>
          <w:tcPr>
            <w:tcW w:w="813" w:type="pct"/>
            <w:shd w:val="clear" w:color="auto" w:fill="8EAADB" w:themeFill="accent5" w:themeFillTint="99"/>
          </w:tcPr>
          <w:p w14:paraId="1132FE7A" w14:textId="77777777" w:rsidR="00701641" w:rsidRPr="00846FF3" w:rsidRDefault="00701641" w:rsidP="008C6E0D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Programming 2</w:t>
            </w:r>
          </w:p>
          <w:p w14:paraId="36C26658" w14:textId="77777777" w:rsidR="00975F82" w:rsidRPr="00846FF3" w:rsidRDefault="00975F82" w:rsidP="008C6E0D">
            <w:pPr>
              <w:rPr>
                <w:rFonts w:ascii="Berlin Sans FB" w:hAnsi="Berlin Sans FB"/>
                <w:sz w:val="24"/>
              </w:rPr>
            </w:pPr>
          </w:p>
          <w:p w14:paraId="36FCE0B1" w14:textId="77777777" w:rsidR="00975F82" w:rsidRPr="00846FF3" w:rsidRDefault="00975F82" w:rsidP="008C6E0D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Bee-bot </w:t>
            </w:r>
          </w:p>
          <w:p w14:paraId="4C640F95" w14:textId="77777777" w:rsidR="00975F82" w:rsidRPr="00846FF3" w:rsidRDefault="00975F82" w:rsidP="008C6E0D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(Option 1: Bee-Bot) (Option 2: Virtual Bee-Bot) </w:t>
            </w:r>
          </w:p>
          <w:p w14:paraId="364CD89A" w14:textId="1E44B1C2" w:rsidR="00975F82" w:rsidRPr="00846FF3" w:rsidRDefault="00975F82" w:rsidP="008C6E0D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4 lessons: 1, 3, 4 and 5 only)</w:t>
            </w:r>
          </w:p>
        </w:tc>
        <w:tc>
          <w:tcPr>
            <w:tcW w:w="854" w:type="pct"/>
            <w:shd w:val="clear" w:color="auto" w:fill="8EAADB" w:themeFill="accent5" w:themeFillTint="99"/>
          </w:tcPr>
          <w:p w14:paraId="3810F55F" w14:textId="77777777" w:rsidR="00701641" w:rsidRPr="00846FF3" w:rsidRDefault="00701641" w:rsidP="008C6E0D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Online safety</w:t>
            </w:r>
          </w:p>
          <w:p w14:paraId="4FE2184C" w14:textId="77777777" w:rsidR="00975F82" w:rsidRPr="00846FF3" w:rsidRDefault="00975F82" w:rsidP="008C6E0D">
            <w:pPr>
              <w:rPr>
                <w:rFonts w:ascii="Berlin Sans FB" w:hAnsi="Berlin Sans FB"/>
                <w:sz w:val="24"/>
              </w:rPr>
            </w:pPr>
          </w:p>
          <w:p w14:paraId="5CA63944" w14:textId="77777777" w:rsidR="00975F82" w:rsidRPr="00846FF3" w:rsidRDefault="00975F82" w:rsidP="008C6E0D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Online safety Y1 </w:t>
            </w:r>
          </w:p>
          <w:p w14:paraId="7D9CF644" w14:textId="65F3FFB9" w:rsidR="00975F82" w:rsidRPr="00846FF3" w:rsidRDefault="00975F82" w:rsidP="008C6E0D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All 4 lessons)</w:t>
            </w:r>
          </w:p>
        </w:tc>
      </w:tr>
      <w:tr w:rsidR="00701641" w:rsidRPr="00701641" w14:paraId="3725661B" w14:textId="77777777" w:rsidTr="00701641">
        <w:trPr>
          <w:cantSplit/>
          <w:trHeight w:val="465"/>
          <w:tblHeader/>
        </w:trPr>
        <w:tc>
          <w:tcPr>
            <w:tcW w:w="416" w:type="pct"/>
            <w:vMerge/>
            <w:shd w:val="clear" w:color="auto" w:fill="8EAADB" w:themeFill="accent5" w:themeFillTint="99"/>
          </w:tcPr>
          <w:p w14:paraId="3B1DD4A1" w14:textId="77777777" w:rsidR="00701641" w:rsidRPr="00701641" w:rsidRDefault="00701641" w:rsidP="008C6E0D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8EAADB" w:themeFill="accent5" w:themeFillTint="99"/>
          </w:tcPr>
          <w:p w14:paraId="02730A9F" w14:textId="7ACB78F9" w:rsidR="00701641" w:rsidRPr="00846FF3" w:rsidRDefault="00701641" w:rsidP="00701641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color w:val="000000"/>
                <w:sz w:val="24"/>
              </w:rPr>
              <w:t>Year B</w:t>
            </w:r>
          </w:p>
        </w:tc>
        <w:tc>
          <w:tcPr>
            <w:tcW w:w="833" w:type="pct"/>
            <w:shd w:val="clear" w:color="auto" w:fill="8EAADB" w:themeFill="accent5" w:themeFillTint="99"/>
          </w:tcPr>
          <w:p w14:paraId="4D3F45D7" w14:textId="77777777" w:rsidR="00701641" w:rsidRPr="00846FF3" w:rsidRDefault="00FA6B7E" w:rsidP="008C6E0D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Computing systems and networks 1</w:t>
            </w:r>
          </w:p>
          <w:p w14:paraId="60036E68" w14:textId="57B7892D" w:rsidR="00FA6B7E" w:rsidRPr="00846FF3" w:rsidRDefault="00FA6B7E" w:rsidP="008C6E0D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>What is a computer?</w:t>
            </w:r>
            <w:r w:rsidRPr="00846FF3">
              <w:rPr>
                <w:rFonts w:ascii="Berlin Sans FB" w:hAnsi="Berlin Sans FB"/>
                <w:sz w:val="24"/>
              </w:rPr>
              <w:t xml:space="preserve"> </w:t>
            </w:r>
          </w:p>
          <w:p w14:paraId="754EA6AB" w14:textId="771E49D5" w:rsidR="00FA6B7E" w:rsidRPr="00846FF3" w:rsidRDefault="00FA6B7E" w:rsidP="008C6E0D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3 lessons: 1, 2 and 5 only</w:t>
            </w:r>
          </w:p>
        </w:tc>
        <w:tc>
          <w:tcPr>
            <w:tcW w:w="834" w:type="pct"/>
            <w:shd w:val="clear" w:color="auto" w:fill="8EAADB" w:themeFill="accent5" w:themeFillTint="99"/>
          </w:tcPr>
          <w:p w14:paraId="2CDCB3C7" w14:textId="77777777" w:rsidR="00701641" w:rsidRPr="00846FF3" w:rsidRDefault="00FA6B7E" w:rsidP="008C6E0D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Programming 1</w:t>
            </w:r>
          </w:p>
          <w:p w14:paraId="00F525CB" w14:textId="3716788A" w:rsidR="00FA6B7E" w:rsidRPr="00846FF3" w:rsidRDefault="00FA6B7E" w:rsidP="008C6E0D">
            <w:pPr>
              <w:rPr>
                <w:rFonts w:ascii="Berlin Sans FB" w:hAnsi="Berlin Sans FB"/>
                <w:sz w:val="24"/>
              </w:rPr>
            </w:pPr>
          </w:p>
          <w:p w14:paraId="741B085E" w14:textId="08A41FF7" w:rsidR="00FA6B7E" w:rsidRPr="00846FF3" w:rsidRDefault="00FA6B7E" w:rsidP="008C6E0D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>Algorithms and debugging</w:t>
            </w:r>
            <w:r w:rsidRPr="00846FF3">
              <w:rPr>
                <w:rFonts w:ascii="Berlin Sans FB" w:hAnsi="Berlin Sans FB"/>
                <w:sz w:val="24"/>
              </w:rPr>
              <w:t xml:space="preserve"> (4 lessons: 1, 2, 4 and 5 only)</w:t>
            </w:r>
          </w:p>
          <w:p w14:paraId="655CEF12" w14:textId="29E99490" w:rsidR="00FA6B7E" w:rsidRPr="00846FF3" w:rsidRDefault="00FA6B7E" w:rsidP="008C6E0D">
            <w:pPr>
              <w:rPr>
                <w:rFonts w:ascii="Berlin Sans FB" w:hAnsi="Berlin Sans FB"/>
                <w:color w:val="000000"/>
                <w:sz w:val="24"/>
              </w:rPr>
            </w:pPr>
          </w:p>
        </w:tc>
        <w:tc>
          <w:tcPr>
            <w:tcW w:w="834" w:type="pct"/>
            <w:shd w:val="clear" w:color="auto" w:fill="8EAADB" w:themeFill="accent5" w:themeFillTint="99"/>
          </w:tcPr>
          <w:p w14:paraId="7166DC6D" w14:textId="77777777" w:rsidR="00701641" w:rsidRPr="00846FF3" w:rsidRDefault="00FA6B7E" w:rsidP="008C6E0D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Data Handling</w:t>
            </w:r>
          </w:p>
          <w:p w14:paraId="69225AF3" w14:textId="77777777" w:rsidR="00FA6B7E" w:rsidRPr="00846FF3" w:rsidRDefault="00FA6B7E" w:rsidP="008C6E0D">
            <w:pPr>
              <w:rPr>
                <w:rFonts w:ascii="Berlin Sans FB" w:hAnsi="Berlin Sans FB"/>
                <w:sz w:val="24"/>
              </w:rPr>
            </w:pPr>
          </w:p>
          <w:p w14:paraId="44E798F1" w14:textId="77777777" w:rsidR="00FA6B7E" w:rsidRPr="00846FF3" w:rsidRDefault="00FA6B7E" w:rsidP="008C6E0D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International Space Station </w:t>
            </w:r>
          </w:p>
          <w:p w14:paraId="394C769B" w14:textId="5BE39568" w:rsidR="00FA6B7E" w:rsidRPr="00846FF3" w:rsidRDefault="00FA6B7E" w:rsidP="008C6E0D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3 lessons: 1, 3 and 5 only)</w:t>
            </w:r>
          </w:p>
        </w:tc>
        <w:tc>
          <w:tcPr>
            <w:tcW w:w="813" w:type="pct"/>
            <w:shd w:val="clear" w:color="auto" w:fill="8EAADB" w:themeFill="accent5" w:themeFillTint="99"/>
          </w:tcPr>
          <w:p w14:paraId="2C32E9B7" w14:textId="77777777" w:rsidR="00701641" w:rsidRPr="00846FF3" w:rsidRDefault="00FA6B7E" w:rsidP="008C6E0D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Programming 2</w:t>
            </w:r>
          </w:p>
          <w:p w14:paraId="1330C512" w14:textId="77777777" w:rsidR="00FA6B7E" w:rsidRPr="00846FF3" w:rsidRDefault="00FA6B7E" w:rsidP="008C6E0D">
            <w:pPr>
              <w:rPr>
                <w:rFonts w:ascii="Berlin Sans FB" w:hAnsi="Berlin Sans FB"/>
                <w:sz w:val="24"/>
              </w:rPr>
            </w:pPr>
          </w:p>
          <w:p w14:paraId="2F346CBC" w14:textId="77777777" w:rsidR="00FA6B7E" w:rsidRPr="00846FF3" w:rsidRDefault="00FA6B7E" w:rsidP="008C6E0D">
            <w:pPr>
              <w:rPr>
                <w:rFonts w:ascii="Berlin Sans FB" w:hAnsi="Berlin Sans FB"/>
                <w:sz w:val="24"/>
                <w:u w:val="single"/>
              </w:rPr>
            </w:pPr>
            <w:proofErr w:type="spellStart"/>
            <w:r w:rsidRPr="00846FF3">
              <w:rPr>
                <w:rFonts w:ascii="Berlin Sans FB" w:hAnsi="Berlin Sans FB"/>
                <w:sz w:val="24"/>
                <w:u w:val="single"/>
              </w:rPr>
              <w:t>ScratchJr</w:t>
            </w:r>
            <w:proofErr w:type="spellEnd"/>
            <w:r w:rsidRPr="00846FF3">
              <w:rPr>
                <w:rFonts w:ascii="Berlin Sans FB" w:hAnsi="Berlin Sans FB"/>
                <w:sz w:val="24"/>
                <w:u w:val="single"/>
              </w:rPr>
              <w:t xml:space="preserve"> </w:t>
            </w:r>
          </w:p>
          <w:p w14:paraId="456EF5D2" w14:textId="22A85793" w:rsidR="00FA6B7E" w:rsidRPr="00846FF3" w:rsidRDefault="00FA6B7E" w:rsidP="008C6E0D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4 lessons: 1, 2, 4 and 5 only</w:t>
            </w:r>
          </w:p>
        </w:tc>
        <w:tc>
          <w:tcPr>
            <w:tcW w:w="854" w:type="pct"/>
            <w:shd w:val="clear" w:color="auto" w:fill="8EAADB" w:themeFill="accent5" w:themeFillTint="99"/>
          </w:tcPr>
          <w:p w14:paraId="6316402F" w14:textId="77777777" w:rsidR="00701641" w:rsidRPr="00846FF3" w:rsidRDefault="00FA6B7E" w:rsidP="008C6E0D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Online safety</w:t>
            </w:r>
          </w:p>
          <w:p w14:paraId="62DC89EE" w14:textId="77777777" w:rsidR="00FA6B7E" w:rsidRPr="00846FF3" w:rsidRDefault="00FA6B7E" w:rsidP="008C6E0D">
            <w:pPr>
              <w:rPr>
                <w:rFonts w:ascii="Berlin Sans FB" w:hAnsi="Berlin Sans FB"/>
                <w:sz w:val="24"/>
              </w:rPr>
            </w:pPr>
          </w:p>
          <w:p w14:paraId="1B66B8E3" w14:textId="77777777" w:rsidR="00FA6B7E" w:rsidRPr="00846FF3" w:rsidRDefault="00FA6B7E" w:rsidP="008C6E0D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Online safety Y2 </w:t>
            </w:r>
          </w:p>
          <w:p w14:paraId="65A2F1DC" w14:textId="1040A781" w:rsidR="00FA6B7E" w:rsidRPr="00846FF3" w:rsidRDefault="00FA6B7E" w:rsidP="008C6E0D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4 lessons: Teach all five by combining lessons 3 and 4)</w:t>
            </w:r>
          </w:p>
        </w:tc>
      </w:tr>
    </w:tbl>
    <w:p w14:paraId="49D3C306" w14:textId="0B3CABE6" w:rsidR="00D93032" w:rsidRDefault="00D93032" w:rsidP="00CB16EF">
      <w:pPr>
        <w:rPr>
          <w:rFonts w:ascii="Berlin Sans FB" w:hAnsi="Berlin Sans FB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0"/>
        <w:gridCol w:w="1126"/>
        <w:gridCol w:w="2718"/>
        <w:gridCol w:w="2567"/>
        <w:gridCol w:w="2567"/>
        <w:gridCol w:w="2502"/>
        <w:gridCol w:w="2628"/>
      </w:tblGrid>
      <w:tr w:rsidR="00701641" w14:paraId="1C5A5716" w14:textId="77777777" w:rsidTr="001C5C7A">
        <w:trPr>
          <w:trHeight w:val="263"/>
          <w:tblHeader/>
        </w:trPr>
        <w:tc>
          <w:tcPr>
            <w:tcW w:w="5000" w:type="pct"/>
            <w:gridSpan w:val="7"/>
            <w:shd w:val="clear" w:color="auto" w:fill="5F9ED7"/>
          </w:tcPr>
          <w:p w14:paraId="2DF820A1" w14:textId="77777777" w:rsidR="00701641" w:rsidRPr="00536B4C" w:rsidRDefault="00701641" w:rsidP="001C5C7A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809792" behindDoc="0" locked="0" layoutInCell="1" allowOverlap="1" wp14:anchorId="7892D99F" wp14:editId="34B3A48B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6200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808768" behindDoc="0" locked="0" layoutInCell="1" allowOverlap="1" wp14:anchorId="6ABC4508" wp14:editId="53B12A4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9375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Computing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r>
              <w:rPr>
                <w:rFonts w:ascii="Berlin Sans FB" w:hAnsi="Berlin Sans FB"/>
                <w:sz w:val="40"/>
                <w:szCs w:val="40"/>
              </w:rPr>
              <w:t>Long Term Plan</w:t>
            </w:r>
          </w:p>
          <w:p w14:paraId="23089C21" w14:textId="77777777" w:rsidR="00701641" w:rsidRDefault="00701641" w:rsidP="001C5C7A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701641" w14:paraId="4EE8BBF5" w14:textId="77777777" w:rsidTr="00A214CD">
        <w:trPr>
          <w:cantSplit/>
          <w:trHeight w:val="719"/>
          <w:tblHeader/>
        </w:trPr>
        <w:tc>
          <w:tcPr>
            <w:tcW w:w="782" w:type="pct"/>
            <w:gridSpan w:val="2"/>
            <w:shd w:val="clear" w:color="auto" w:fill="D9E2F3" w:themeFill="accent5" w:themeFillTint="33"/>
          </w:tcPr>
          <w:p w14:paraId="50CBAA34" w14:textId="77777777" w:rsidR="00701641" w:rsidRDefault="00701641" w:rsidP="00A214CD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8EAADB" w:themeFill="accent5" w:themeFillTint="99"/>
          </w:tcPr>
          <w:p w14:paraId="304D641C" w14:textId="77777777" w:rsidR="00701641" w:rsidRDefault="00701641" w:rsidP="001C5C7A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</w:p>
          <w:p w14:paraId="24064A22" w14:textId="77777777" w:rsidR="00701641" w:rsidRPr="00536B4C" w:rsidRDefault="00701641" w:rsidP="001C5C7A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Unit 1</w:t>
            </w:r>
          </w:p>
        </w:tc>
        <w:tc>
          <w:tcPr>
            <w:tcW w:w="834" w:type="pct"/>
            <w:shd w:val="clear" w:color="auto" w:fill="8EAADB" w:themeFill="accent5" w:themeFillTint="99"/>
          </w:tcPr>
          <w:p w14:paraId="2056CA87" w14:textId="77777777" w:rsidR="00701641" w:rsidRDefault="00701641" w:rsidP="001C5C7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08BCF874" w14:textId="2849642A" w:rsidR="00701641" w:rsidRPr="00536B4C" w:rsidRDefault="00701641" w:rsidP="00A214C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Unit 2</w:t>
            </w:r>
          </w:p>
        </w:tc>
        <w:tc>
          <w:tcPr>
            <w:tcW w:w="834" w:type="pct"/>
            <w:shd w:val="clear" w:color="auto" w:fill="8EAADB" w:themeFill="accent5" w:themeFillTint="99"/>
          </w:tcPr>
          <w:p w14:paraId="54943E66" w14:textId="77777777" w:rsidR="00701641" w:rsidRDefault="00701641" w:rsidP="001C5C7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4058AB70" w14:textId="53087669" w:rsidR="00701641" w:rsidRPr="00536B4C" w:rsidRDefault="00701641" w:rsidP="00A214C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Unit 3</w:t>
            </w:r>
          </w:p>
        </w:tc>
        <w:tc>
          <w:tcPr>
            <w:tcW w:w="813" w:type="pct"/>
            <w:shd w:val="clear" w:color="auto" w:fill="8EAADB" w:themeFill="accent5" w:themeFillTint="99"/>
          </w:tcPr>
          <w:p w14:paraId="24B5BD1C" w14:textId="77777777" w:rsidR="00701641" w:rsidRDefault="00701641" w:rsidP="001C5C7A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6B249158" w14:textId="77777777" w:rsidR="00701641" w:rsidRDefault="00701641" w:rsidP="001C5C7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Unit 4</w:t>
            </w:r>
          </w:p>
        </w:tc>
        <w:tc>
          <w:tcPr>
            <w:tcW w:w="854" w:type="pct"/>
            <w:shd w:val="clear" w:color="auto" w:fill="8EAADB" w:themeFill="accent5" w:themeFillTint="99"/>
          </w:tcPr>
          <w:p w14:paraId="74E8C351" w14:textId="77777777" w:rsidR="00701641" w:rsidRDefault="00701641" w:rsidP="001C5C7A">
            <w:pPr>
              <w:rPr>
                <w:rFonts w:ascii="Berlin Sans FB" w:hAnsi="Berlin Sans FB"/>
                <w:noProof/>
                <w:sz w:val="28"/>
                <w:shd w:val="clear" w:color="auto" w:fill="8EAADB" w:themeFill="accent5" w:themeFillTint="99"/>
                <w:lang w:eastAsia="en-GB"/>
              </w:rPr>
            </w:pPr>
          </w:p>
          <w:p w14:paraId="2099FF6D" w14:textId="77777777" w:rsidR="00701641" w:rsidRPr="008C6E0D" w:rsidRDefault="00701641" w:rsidP="001C5C7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C6E0D">
              <w:rPr>
                <w:rFonts w:ascii="Berlin Sans FB" w:hAnsi="Berlin Sans FB"/>
                <w:noProof/>
                <w:sz w:val="28"/>
                <w:shd w:val="clear" w:color="auto" w:fill="8EAADB" w:themeFill="accent5" w:themeFillTint="99"/>
                <w:lang w:eastAsia="en-GB"/>
              </w:rPr>
              <w:t>Unit 5</w:t>
            </w:r>
          </w:p>
        </w:tc>
      </w:tr>
      <w:tr w:rsidR="00FA6B7E" w:rsidRPr="00701641" w14:paraId="42949725" w14:textId="77777777" w:rsidTr="00A214CD">
        <w:trPr>
          <w:cantSplit/>
          <w:trHeight w:val="465"/>
          <w:tblHeader/>
        </w:trPr>
        <w:tc>
          <w:tcPr>
            <w:tcW w:w="416" w:type="pct"/>
            <w:vMerge w:val="restart"/>
            <w:shd w:val="clear" w:color="auto" w:fill="8EAADB" w:themeFill="accent5" w:themeFillTint="99"/>
          </w:tcPr>
          <w:p w14:paraId="250A5F9D" w14:textId="12843408" w:rsidR="00FA6B7E" w:rsidRPr="00701641" w:rsidRDefault="00FA6B7E" w:rsidP="00FA6B7E">
            <w:pPr>
              <w:rPr>
                <w:rFonts w:ascii="Berlin Sans FB" w:hAnsi="Berlin Sans FB"/>
                <w:color w:val="000000"/>
              </w:rPr>
            </w:pPr>
            <w:r w:rsidRPr="00701641">
              <w:rPr>
                <w:rFonts w:ascii="Berlin Sans FB" w:hAnsi="Berlin Sans FB"/>
                <w:sz w:val="28"/>
                <w:szCs w:val="28"/>
              </w:rPr>
              <w:t>Lower Key Stage 2</w:t>
            </w:r>
          </w:p>
        </w:tc>
        <w:tc>
          <w:tcPr>
            <w:tcW w:w="366" w:type="pct"/>
            <w:shd w:val="clear" w:color="auto" w:fill="8EAADB" w:themeFill="accent5" w:themeFillTint="99"/>
          </w:tcPr>
          <w:p w14:paraId="1A02DAF6" w14:textId="6E940DBF" w:rsidR="00FA6B7E" w:rsidRPr="00846FF3" w:rsidRDefault="00FA6B7E" w:rsidP="00FA6B7E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color w:val="000000"/>
                <w:sz w:val="24"/>
              </w:rPr>
              <w:t>Year A</w:t>
            </w:r>
          </w:p>
        </w:tc>
        <w:tc>
          <w:tcPr>
            <w:tcW w:w="883" w:type="pct"/>
            <w:shd w:val="clear" w:color="auto" w:fill="8EAADB" w:themeFill="accent5" w:themeFillTint="99"/>
          </w:tcPr>
          <w:p w14:paraId="40E04CC0" w14:textId="77777777" w:rsidR="00FA6B7E" w:rsidRPr="00846FF3" w:rsidRDefault="00FA6B7E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Computing systems and networks 1</w:t>
            </w:r>
          </w:p>
          <w:p w14:paraId="57E7AF49" w14:textId="77777777" w:rsidR="00846FF3" w:rsidRPr="00846FF3" w:rsidRDefault="00FA6B7E" w:rsidP="00FA6B7E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Networks and the internet </w:t>
            </w:r>
          </w:p>
          <w:p w14:paraId="77ED3F08" w14:textId="5C66340D" w:rsidR="00FA6B7E" w:rsidRPr="00846FF3" w:rsidRDefault="00FA6B7E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>(Option 1: Google) (Option 2: Microsoft Office 365)</w:t>
            </w:r>
            <w:r w:rsidRPr="00846FF3">
              <w:rPr>
                <w:rFonts w:ascii="Berlin Sans FB" w:hAnsi="Berlin Sans FB"/>
                <w:sz w:val="24"/>
              </w:rPr>
              <w:t xml:space="preserve"> </w:t>
            </w:r>
          </w:p>
          <w:p w14:paraId="7A96C96F" w14:textId="63981B94" w:rsidR="00FA6B7E" w:rsidRPr="00846FF3" w:rsidRDefault="00FA6B7E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3 lessons: 1, 3 and 5 only)</w:t>
            </w:r>
          </w:p>
        </w:tc>
        <w:tc>
          <w:tcPr>
            <w:tcW w:w="834" w:type="pct"/>
            <w:shd w:val="clear" w:color="auto" w:fill="8EAADB" w:themeFill="accent5" w:themeFillTint="99"/>
          </w:tcPr>
          <w:p w14:paraId="5DE8753C" w14:textId="77777777" w:rsidR="00FA6B7E" w:rsidRPr="00846FF3" w:rsidRDefault="00FA6B7E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Computing systems and networks 3</w:t>
            </w:r>
          </w:p>
          <w:p w14:paraId="61EEBF2A" w14:textId="77777777" w:rsidR="00846FF3" w:rsidRPr="00846FF3" w:rsidRDefault="00846FF3" w:rsidP="00FA6B7E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Journey inside a computer </w:t>
            </w:r>
          </w:p>
          <w:p w14:paraId="05BA9EC4" w14:textId="0542777E" w:rsidR="00846FF3" w:rsidRPr="00846FF3" w:rsidRDefault="00846FF3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3 lessons: 1, 2 and 5 only)</w:t>
            </w:r>
          </w:p>
        </w:tc>
        <w:tc>
          <w:tcPr>
            <w:tcW w:w="834" w:type="pct"/>
            <w:shd w:val="clear" w:color="auto" w:fill="8EAADB" w:themeFill="accent5" w:themeFillTint="99"/>
          </w:tcPr>
          <w:p w14:paraId="731F000D" w14:textId="77777777" w:rsidR="00FA6B7E" w:rsidRPr="00846FF3" w:rsidRDefault="00FA6B7E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Creating media</w:t>
            </w:r>
          </w:p>
          <w:p w14:paraId="6AD642D1" w14:textId="77777777" w:rsidR="00846FF3" w:rsidRPr="00846FF3" w:rsidRDefault="00846FF3" w:rsidP="00FA6B7E">
            <w:pPr>
              <w:rPr>
                <w:rFonts w:ascii="Berlin Sans FB" w:hAnsi="Berlin Sans FB"/>
                <w:sz w:val="24"/>
              </w:rPr>
            </w:pPr>
          </w:p>
          <w:p w14:paraId="65530639" w14:textId="77777777" w:rsidR="00846FF3" w:rsidRPr="00846FF3" w:rsidRDefault="00846FF3" w:rsidP="00FA6B7E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>Video trailers</w:t>
            </w:r>
          </w:p>
          <w:p w14:paraId="79DB0097" w14:textId="3EA7D6FE" w:rsidR="00846FF3" w:rsidRPr="00846FF3" w:rsidRDefault="00846FF3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</w:t>
            </w:r>
            <w:r w:rsidRPr="00846FF3">
              <w:rPr>
                <w:rFonts w:ascii="Berlin Sans FB" w:hAnsi="Berlin Sans FB"/>
                <w:sz w:val="24"/>
              </w:rPr>
              <w:t xml:space="preserve">Using devices other than iPads) </w:t>
            </w:r>
          </w:p>
          <w:p w14:paraId="636966FE" w14:textId="1A289F1C" w:rsidR="00846FF3" w:rsidRPr="00846FF3" w:rsidRDefault="00846FF3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 xml:space="preserve"> </w:t>
            </w:r>
            <w:r w:rsidRPr="00846FF3">
              <w:rPr>
                <w:rFonts w:ascii="Berlin Sans FB" w:hAnsi="Berlin Sans FB"/>
                <w:sz w:val="24"/>
              </w:rPr>
              <w:t>(4 lessons: 1-4 only)</w:t>
            </w:r>
          </w:p>
        </w:tc>
        <w:tc>
          <w:tcPr>
            <w:tcW w:w="813" w:type="pct"/>
            <w:shd w:val="clear" w:color="auto" w:fill="8EAADB" w:themeFill="accent5" w:themeFillTint="99"/>
          </w:tcPr>
          <w:p w14:paraId="510E26D3" w14:textId="77777777" w:rsidR="00FA6B7E" w:rsidRPr="00846FF3" w:rsidRDefault="00FA6B7E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Programming</w:t>
            </w:r>
          </w:p>
          <w:p w14:paraId="0754BE04" w14:textId="77777777" w:rsidR="00846FF3" w:rsidRPr="00846FF3" w:rsidRDefault="00846FF3" w:rsidP="00FA6B7E">
            <w:pPr>
              <w:rPr>
                <w:rFonts w:ascii="Berlin Sans FB" w:hAnsi="Berlin Sans FB"/>
                <w:sz w:val="24"/>
              </w:rPr>
            </w:pPr>
          </w:p>
          <w:p w14:paraId="5FE9551B" w14:textId="77777777" w:rsidR="00846FF3" w:rsidRPr="00846FF3" w:rsidRDefault="00846FF3" w:rsidP="00FA6B7E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Programming: Scratch </w:t>
            </w:r>
          </w:p>
          <w:p w14:paraId="5DA11B67" w14:textId="190B41D5" w:rsidR="00846FF3" w:rsidRPr="00846FF3" w:rsidRDefault="00846FF3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4 lessons: 1, 2, 3 and 5 only)</w:t>
            </w:r>
          </w:p>
        </w:tc>
        <w:tc>
          <w:tcPr>
            <w:tcW w:w="854" w:type="pct"/>
            <w:shd w:val="clear" w:color="auto" w:fill="8EAADB" w:themeFill="accent5" w:themeFillTint="99"/>
          </w:tcPr>
          <w:p w14:paraId="6F3B9FF9" w14:textId="77777777" w:rsidR="00FA6B7E" w:rsidRPr="00846FF3" w:rsidRDefault="00FA6B7E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Online safety</w:t>
            </w:r>
          </w:p>
          <w:p w14:paraId="6F6ECCEA" w14:textId="77777777" w:rsidR="00846FF3" w:rsidRPr="00846FF3" w:rsidRDefault="00846FF3" w:rsidP="00FA6B7E">
            <w:pPr>
              <w:rPr>
                <w:rFonts w:ascii="Berlin Sans FB" w:hAnsi="Berlin Sans FB"/>
                <w:sz w:val="24"/>
              </w:rPr>
            </w:pPr>
          </w:p>
          <w:p w14:paraId="07517C99" w14:textId="77777777" w:rsidR="00846FF3" w:rsidRPr="00846FF3" w:rsidRDefault="00846FF3" w:rsidP="00FA6B7E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Online safety Y3 </w:t>
            </w:r>
          </w:p>
          <w:p w14:paraId="08A5254C" w14:textId="4D2E6124" w:rsidR="00846FF3" w:rsidRPr="00846FF3" w:rsidRDefault="00846FF3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All 4 lessons)</w:t>
            </w:r>
          </w:p>
        </w:tc>
      </w:tr>
      <w:tr w:rsidR="00FA6B7E" w:rsidRPr="00701641" w14:paraId="3ADD6EA1" w14:textId="77777777" w:rsidTr="00A214CD">
        <w:trPr>
          <w:cantSplit/>
          <w:trHeight w:val="465"/>
          <w:tblHeader/>
        </w:trPr>
        <w:tc>
          <w:tcPr>
            <w:tcW w:w="416" w:type="pct"/>
            <w:vMerge/>
            <w:shd w:val="clear" w:color="auto" w:fill="8EAADB" w:themeFill="accent5" w:themeFillTint="99"/>
          </w:tcPr>
          <w:p w14:paraId="59774BAB" w14:textId="77777777" w:rsidR="00FA6B7E" w:rsidRPr="00701641" w:rsidRDefault="00FA6B7E" w:rsidP="00FA6B7E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66" w:type="pct"/>
            <w:shd w:val="clear" w:color="auto" w:fill="8EAADB" w:themeFill="accent5" w:themeFillTint="99"/>
          </w:tcPr>
          <w:p w14:paraId="509EC82B" w14:textId="5D1ABC54" w:rsidR="00FA6B7E" w:rsidRPr="00846FF3" w:rsidRDefault="00FA6B7E" w:rsidP="00FA6B7E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color w:val="000000"/>
                <w:sz w:val="24"/>
              </w:rPr>
              <w:t>Year B</w:t>
            </w:r>
          </w:p>
        </w:tc>
        <w:tc>
          <w:tcPr>
            <w:tcW w:w="883" w:type="pct"/>
            <w:shd w:val="clear" w:color="auto" w:fill="8EAADB" w:themeFill="accent5" w:themeFillTint="99"/>
          </w:tcPr>
          <w:p w14:paraId="27CCBD07" w14:textId="77777777" w:rsidR="00FA6B7E" w:rsidRPr="00846FF3" w:rsidRDefault="00846FF3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Computing systems and networks</w:t>
            </w:r>
          </w:p>
          <w:p w14:paraId="0748CB40" w14:textId="77777777" w:rsidR="00846FF3" w:rsidRPr="00846FF3" w:rsidRDefault="00846FF3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>Collaborative learning</w:t>
            </w:r>
            <w:r w:rsidRPr="00846FF3">
              <w:rPr>
                <w:rFonts w:ascii="Berlin Sans FB" w:hAnsi="Berlin Sans FB"/>
                <w:sz w:val="24"/>
              </w:rPr>
              <w:t xml:space="preserve"> </w:t>
            </w:r>
            <w:r w:rsidRPr="00846FF3">
              <w:rPr>
                <w:rFonts w:ascii="Berlin Sans FB" w:hAnsi="Berlin Sans FB"/>
                <w:sz w:val="24"/>
                <w:u w:val="single"/>
              </w:rPr>
              <w:t>(Option 1: Google) (Option 2: Microsoft Office 365)</w:t>
            </w:r>
            <w:r w:rsidRPr="00846FF3">
              <w:rPr>
                <w:rFonts w:ascii="Berlin Sans FB" w:hAnsi="Berlin Sans FB"/>
                <w:sz w:val="24"/>
              </w:rPr>
              <w:t xml:space="preserve"> </w:t>
            </w:r>
          </w:p>
          <w:p w14:paraId="76720CC8" w14:textId="45BD3937" w:rsidR="00846FF3" w:rsidRPr="00846FF3" w:rsidRDefault="00846FF3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4 lessons: 1, 3, 4 and 5)</w:t>
            </w:r>
          </w:p>
        </w:tc>
        <w:tc>
          <w:tcPr>
            <w:tcW w:w="834" w:type="pct"/>
            <w:shd w:val="clear" w:color="auto" w:fill="8EAADB" w:themeFill="accent5" w:themeFillTint="99"/>
          </w:tcPr>
          <w:p w14:paraId="2C1BB80E" w14:textId="77777777" w:rsidR="00FA6B7E" w:rsidRPr="00846FF3" w:rsidRDefault="00846FF3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Programming 1</w:t>
            </w:r>
          </w:p>
          <w:p w14:paraId="053A5966" w14:textId="77777777" w:rsidR="00846FF3" w:rsidRPr="00846FF3" w:rsidRDefault="00846FF3" w:rsidP="00FA6B7E">
            <w:pPr>
              <w:rPr>
                <w:rFonts w:ascii="Berlin Sans FB" w:hAnsi="Berlin Sans FB"/>
                <w:sz w:val="24"/>
              </w:rPr>
            </w:pPr>
          </w:p>
          <w:p w14:paraId="1BEC8991" w14:textId="77777777" w:rsidR="00846FF3" w:rsidRPr="00846FF3" w:rsidRDefault="00846FF3" w:rsidP="00FA6B7E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Further coding with Scratch </w:t>
            </w:r>
          </w:p>
          <w:p w14:paraId="2119F752" w14:textId="7C31C201" w:rsidR="00846FF3" w:rsidRPr="00846FF3" w:rsidRDefault="00846FF3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>(Option 1: Google) (Option 2: Microsoft Office 365)</w:t>
            </w:r>
            <w:r w:rsidRPr="00846FF3">
              <w:rPr>
                <w:rFonts w:ascii="Berlin Sans FB" w:hAnsi="Berlin Sans FB"/>
                <w:sz w:val="24"/>
              </w:rPr>
              <w:t xml:space="preserve"> </w:t>
            </w:r>
          </w:p>
          <w:p w14:paraId="10615BD5" w14:textId="676176DD" w:rsidR="00846FF3" w:rsidRPr="00846FF3" w:rsidRDefault="00846FF3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3 lessons: 2-4 only)</w:t>
            </w:r>
          </w:p>
        </w:tc>
        <w:tc>
          <w:tcPr>
            <w:tcW w:w="834" w:type="pct"/>
            <w:shd w:val="clear" w:color="auto" w:fill="8EAADB" w:themeFill="accent5" w:themeFillTint="99"/>
          </w:tcPr>
          <w:p w14:paraId="20DB75CC" w14:textId="77777777" w:rsidR="00FA6B7E" w:rsidRDefault="00846FF3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Data Handling</w:t>
            </w:r>
          </w:p>
          <w:p w14:paraId="05D716FE" w14:textId="77777777" w:rsidR="00846FF3" w:rsidRDefault="00846FF3" w:rsidP="00FA6B7E">
            <w:pPr>
              <w:rPr>
                <w:rFonts w:ascii="Berlin Sans FB" w:hAnsi="Berlin Sans FB"/>
                <w:sz w:val="24"/>
              </w:rPr>
            </w:pPr>
          </w:p>
          <w:p w14:paraId="7F6777C5" w14:textId="77777777" w:rsidR="00846FF3" w:rsidRPr="00846FF3" w:rsidRDefault="00846FF3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Investigating </w:t>
            </w:r>
            <w:proofErr w:type="spellStart"/>
            <w:r w:rsidRPr="00846FF3">
              <w:rPr>
                <w:rFonts w:ascii="Berlin Sans FB" w:hAnsi="Berlin Sans FB"/>
                <w:sz w:val="24"/>
                <w:u w:val="single"/>
              </w:rPr>
              <w:t>weather</w:t>
            </w:r>
            <w:proofErr w:type="spellEnd"/>
            <w:r w:rsidRPr="00846FF3">
              <w:rPr>
                <w:rFonts w:ascii="Berlin Sans FB" w:hAnsi="Berlin Sans FB"/>
                <w:sz w:val="24"/>
                <w:u w:val="single"/>
              </w:rPr>
              <w:t xml:space="preserve"> (Option 1: Google) (Option 2: Microsoft Office 365)</w:t>
            </w:r>
            <w:r w:rsidRPr="00846FF3">
              <w:rPr>
                <w:rFonts w:ascii="Berlin Sans FB" w:hAnsi="Berlin Sans FB"/>
                <w:sz w:val="24"/>
              </w:rPr>
              <w:t xml:space="preserve"> </w:t>
            </w:r>
          </w:p>
          <w:p w14:paraId="020CA192" w14:textId="19B63DA4" w:rsidR="00846FF3" w:rsidRPr="00846FF3" w:rsidRDefault="00846FF3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3 lessons: 1, 3, 4 and 5)</w:t>
            </w:r>
          </w:p>
        </w:tc>
        <w:tc>
          <w:tcPr>
            <w:tcW w:w="813" w:type="pct"/>
            <w:shd w:val="clear" w:color="auto" w:fill="8EAADB" w:themeFill="accent5" w:themeFillTint="99"/>
          </w:tcPr>
          <w:p w14:paraId="7A8C78AD" w14:textId="77777777" w:rsidR="00FA6B7E" w:rsidRPr="00846FF3" w:rsidRDefault="00846FF3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Programming 2</w:t>
            </w:r>
          </w:p>
          <w:p w14:paraId="33997D07" w14:textId="77777777" w:rsidR="00846FF3" w:rsidRPr="00846FF3" w:rsidRDefault="00846FF3" w:rsidP="00FA6B7E">
            <w:pPr>
              <w:rPr>
                <w:rFonts w:ascii="Berlin Sans FB" w:hAnsi="Berlin Sans FB"/>
                <w:sz w:val="24"/>
              </w:rPr>
            </w:pPr>
          </w:p>
          <w:p w14:paraId="0D50048F" w14:textId="77777777" w:rsidR="00846FF3" w:rsidRDefault="00846FF3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>Computational thinking</w:t>
            </w:r>
            <w:r w:rsidRPr="00846FF3">
              <w:rPr>
                <w:rFonts w:ascii="Berlin Sans FB" w:hAnsi="Berlin Sans FB"/>
                <w:sz w:val="24"/>
              </w:rPr>
              <w:t xml:space="preserve"> </w:t>
            </w:r>
          </w:p>
          <w:p w14:paraId="399F1171" w14:textId="43BB8E54" w:rsidR="00846FF3" w:rsidRPr="00846FF3" w:rsidRDefault="00846FF3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4 lessons: 1-4 only</w:t>
            </w:r>
            <w:r w:rsidRPr="00846FF3">
              <w:rPr>
                <w:rFonts w:ascii="Berlin Sans FB" w:hAnsi="Berlin Sans FB"/>
                <w:sz w:val="24"/>
              </w:rPr>
              <w:t>)</w:t>
            </w:r>
          </w:p>
        </w:tc>
        <w:tc>
          <w:tcPr>
            <w:tcW w:w="854" w:type="pct"/>
            <w:shd w:val="clear" w:color="auto" w:fill="8EAADB" w:themeFill="accent5" w:themeFillTint="99"/>
          </w:tcPr>
          <w:p w14:paraId="78EEEDE0" w14:textId="77777777" w:rsidR="00FA6B7E" w:rsidRPr="00846FF3" w:rsidRDefault="00846FF3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Online safety</w:t>
            </w:r>
          </w:p>
          <w:p w14:paraId="0D1404E6" w14:textId="77777777" w:rsidR="00846FF3" w:rsidRPr="00846FF3" w:rsidRDefault="00846FF3" w:rsidP="00FA6B7E">
            <w:pPr>
              <w:rPr>
                <w:rFonts w:ascii="Berlin Sans FB" w:hAnsi="Berlin Sans FB"/>
                <w:sz w:val="24"/>
              </w:rPr>
            </w:pPr>
          </w:p>
          <w:p w14:paraId="73A2B30A" w14:textId="77777777" w:rsidR="00846FF3" w:rsidRPr="00846FF3" w:rsidRDefault="00846FF3" w:rsidP="00FA6B7E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Online safety Y4 </w:t>
            </w:r>
          </w:p>
          <w:p w14:paraId="266CE6C2" w14:textId="78B284EF" w:rsidR="00846FF3" w:rsidRPr="00846FF3" w:rsidRDefault="00846FF3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4 lessons: 1, 2, 3 and 5)</w:t>
            </w:r>
          </w:p>
        </w:tc>
      </w:tr>
      <w:tr w:rsidR="00FA6B7E" w:rsidRPr="00701641" w14:paraId="4F1600E7" w14:textId="77777777" w:rsidTr="00A214CD">
        <w:trPr>
          <w:cantSplit/>
          <w:trHeight w:val="465"/>
          <w:tblHeader/>
        </w:trPr>
        <w:tc>
          <w:tcPr>
            <w:tcW w:w="416" w:type="pct"/>
            <w:vMerge w:val="restart"/>
            <w:shd w:val="clear" w:color="auto" w:fill="8EAADB" w:themeFill="accent5" w:themeFillTint="99"/>
          </w:tcPr>
          <w:p w14:paraId="5BE9DB45" w14:textId="57D83D2A" w:rsidR="00FA6B7E" w:rsidRPr="00701641" w:rsidRDefault="00FA6B7E" w:rsidP="00FA6B7E">
            <w:pPr>
              <w:rPr>
                <w:rFonts w:ascii="Berlin Sans FB" w:hAnsi="Berlin Sans FB"/>
                <w:color w:val="000000"/>
              </w:rPr>
            </w:pPr>
            <w:r w:rsidRPr="00701641">
              <w:rPr>
                <w:rFonts w:ascii="Berlin Sans FB" w:hAnsi="Berlin Sans FB"/>
                <w:sz w:val="28"/>
                <w:szCs w:val="28"/>
              </w:rPr>
              <w:t>Upper Key Stage 2</w:t>
            </w:r>
          </w:p>
        </w:tc>
        <w:tc>
          <w:tcPr>
            <w:tcW w:w="366" w:type="pct"/>
            <w:shd w:val="clear" w:color="auto" w:fill="8EAADB" w:themeFill="accent5" w:themeFillTint="99"/>
          </w:tcPr>
          <w:p w14:paraId="358DDC87" w14:textId="6BE62923" w:rsidR="00FA6B7E" w:rsidRPr="00846FF3" w:rsidRDefault="00FA6B7E" w:rsidP="00FA6B7E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color w:val="000000"/>
                <w:sz w:val="24"/>
              </w:rPr>
              <w:t>Year A</w:t>
            </w:r>
          </w:p>
        </w:tc>
        <w:tc>
          <w:tcPr>
            <w:tcW w:w="883" w:type="pct"/>
            <w:shd w:val="clear" w:color="auto" w:fill="8EAADB" w:themeFill="accent5" w:themeFillTint="99"/>
          </w:tcPr>
          <w:p w14:paraId="69349C10" w14:textId="77777777" w:rsidR="00FA6B7E" w:rsidRPr="00846FF3" w:rsidRDefault="00846FF3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Computing systems and networks</w:t>
            </w:r>
          </w:p>
          <w:p w14:paraId="5C6A0976" w14:textId="77777777" w:rsidR="00846FF3" w:rsidRPr="00846FF3" w:rsidRDefault="00846FF3" w:rsidP="00FA6B7E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Search engines </w:t>
            </w:r>
          </w:p>
          <w:p w14:paraId="0C750902" w14:textId="77777777" w:rsidR="00846FF3" w:rsidRPr="00846FF3" w:rsidRDefault="00846FF3" w:rsidP="00FA6B7E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(Option 1: Google) (Option 2: Microsoft Office 365) </w:t>
            </w:r>
          </w:p>
          <w:p w14:paraId="1E52078E" w14:textId="6AF9CE87" w:rsidR="00846FF3" w:rsidRPr="00846FF3" w:rsidRDefault="00846FF3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4 lessons: 1-4)</w:t>
            </w:r>
          </w:p>
        </w:tc>
        <w:tc>
          <w:tcPr>
            <w:tcW w:w="834" w:type="pct"/>
            <w:shd w:val="clear" w:color="auto" w:fill="8EAADB" w:themeFill="accent5" w:themeFillTint="99"/>
          </w:tcPr>
          <w:p w14:paraId="423CFA3D" w14:textId="77777777" w:rsidR="00FA6B7E" w:rsidRPr="00846FF3" w:rsidRDefault="00846FF3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Data Handling</w:t>
            </w:r>
          </w:p>
          <w:p w14:paraId="3F678D36" w14:textId="77777777" w:rsidR="00846FF3" w:rsidRPr="00846FF3" w:rsidRDefault="00846FF3" w:rsidP="00FA6B7E">
            <w:pPr>
              <w:rPr>
                <w:rFonts w:ascii="Berlin Sans FB" w:hAnsi="Berlin Sans FB"/>
                <w:sz w:val="24"/>
              </w:rPr>
            </w:pPr>
          </w:p>
          <w:p w14:paraId="4B071F88" w14:textId="77777777" w:rsidR="00846FF3" w:rsidRPr="00846FF3" w:rsidRDefault="00846FF3" w:rsidP="00FA6B7E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Mars Rover 1 </w:t>
            </w:r>
          </w:p>
          <w:p w14:paraId="4BF88443" w14:textId="05A5F726" w:rsidR="00846FF3" w:rsidRPr="00846FF3" w:rsidRDefault="00846FF3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3 lessons: 1, 2 and 4)</w:t>
            </w:r>
          </w:p>
        </w:tc>
        <w:tc>
          <w:tcPr>
            <w:tcW w:w="834" w:type="pct"/>
            <w:shd w:val="clear" w:color="auto" w:fill="8EAADB" w:themeFill="accent5" w:themeFillTint="99"/>
          </w:tcPr>
          <w:p w14:paraId="3039EA80" w14:textId="77777777" w:rsidR="00FA6B7E" w:rsidRPr="00846FF3" w:rsidRDefault="00846FF3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Creating media</w:t>
            </w:r>
          </w:p>
          <w:p w14:paraId="69DD17A8" w14:textId="77777777" w:rsidR="00846FF3" w:rsidRPr="00846FF3" w:rsidRDefault="00846FF3" w:rsidP="00FA6B7E">
            <w:pPr>
              <w:rPr>
                <w:rFonts w:ascii="Berlin Sans FB" w:hAnsi="Berlin Sans FB"/>
                <w:sz w:val="24"/>
              </w:rPr>
            </w:pPr>
          </w:p>
          <w:p w14:paraId="33CCDF02" w14:textId="77777777" w:rsidR="00846FF3" w:rsidRPr="00846FF3" w:rsidRDefault="00846FF3" w:rsidP="00FA6B7E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>Stop motion animation</w:t>
            </w:r>
            <w:r w:rsidRPr="00846FF3">
              <w:rPr>
                <w:rFonts w:ascii="Berlin Sans FB" w:hAnsi="Berlin Sans FB"/>
                <w:sz w:val="24"/>
              </w:rPr>
              <w:t xml:space="preserve"> </w:t>
            </w:r>
            <w:r w:rsidRPr="00846FF3">
              <w:rPr>
                <w:rFonts w:ascii="Berlin Sans FB" w:hAnsi="Berlin Sans FB"/>
                <w:sz w:val="24"/>
                <w:u w:val="single"/>
              </w:rPr>
              <w:t xml:space="preserve">(Option 1: Stop Motion Studio) </w:t>
            </w:r>
          </w:p>
          <w:p w14:paraId="7F107671" w14:textId="77777777" w:rsidR="00A214CD" w:rsidRDefault="00846FF3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>(Option 2: with cameras)</w:t>
            </w:r>
            <w:r w:rsidRPr="00846FF3">
              <w:rPr>
                <w:rFonts w:ascii="Berlin Sans FB" w:hAnsi="Berlin Sans FB"/>
                <w:sz w:val="24"/>
              </w:rPr>
              <w:t xml:space="preserve"> </w:t>
            </w:r>
          </w:p>
          <w:p w14:paraId="17F6E897" w14:textId="36A1FA6A" w:rsidR="00846FF3" w:rsidRPr="00846FF3" w:rsidRDefault="00846FF3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4 lessons: 1-4)</w:t>
            </w:r>
          </w:p>
        </w:tc>
        <w:tc>
          <w:tcPr>
            <w:tcW w:w="813" w:type="pct"/>
            <w:shd w:val="clear" w:color="auto" w:fill="8EAADB" w:themeFill="accent5" w:themeFillTint="99"/>
          </w:tcPr>
          <w:p w14:paraId="2C373D73" w14:textId="77777777" w:rsidR="00FA6B7E" w:rsidRPr="00846FF3" w:rsidRDefault="00846FF3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Programming</w:t>
            </w:r>
          </w:p>
          <w:p w14:paraId="6C677E49" w14:textId="77777777" w:rsidR="00846FF3" w:rsidRPr="00846FF3" w:rsidRDefault="00846FF3" w:rsidP="00FA6B7E">
            <w:pPr>
              <w:rPr>
                <w:rFonts w:ascii="Berlin Sans FB" w:hAnsi="Berlin Sans FB"/>
                <w:sz w:val="24"/>
              </w:rPr>
            </w:pPr>
          </w:p>
          <w:p w14:paraId="000A4109" w14:textId="77777777" w:rsidR="00846FF3" w:rsidRPr="00846FF3" w:rsidRDefault="00846FF3" w:rsidP="00FA6B7E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Programming music (Option 1: Sonic Pi) (Option 2: Scratch) </w:t>
            </w:r>
          </w:p>
          <w:p w14:paraId="7645B20F" w14:textId="0A3A7795" w:rsidR="00846FF3" w:rsidRPr="00846FF3" w:rsidRDefault="00846FF3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4 lessons: 1-4)</w:t>
            </w:r>
          </w:p>
        </w:tc>
        <w:tc>
          <w:tcPr>
            <w:tcW w:w="854" w:type="pct"/>
            <w:shd w:val="clear" w:color="auto" w:fill="8EAADB" w:themeFill="accent5" w:themeFillTint="99"/>
          </w:tcPr>
          <w:p w14:paraId="1DED97DF" w14:textId="77777777" w:rsidR="00FA6B7E" w:rsidRPr="00846FF3" w:rsidRDefault="00846FF3" w:rsidP="00FA6B7E">
            <w:pPr>
              <w:rPr>
                <w:rFonts w:ascii="Berlin Sans FB" w:hAnsi="Berlin Sans FB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Online safety</w:t>
            </w:r>
          </w:p>
          <w:p w14:paraId="693A89F4" w14:textId="77777777" w:rsidR="00846FF3" w:rsidRPr="00846FF3" w:rsidRDefault="00846FF3" w:rsidP="00FA6B7E">
            <w:pPr>
              <w:rPr>
                <w:rFonts w:ascii="Berlin Sans FB" w:hAnsi="Berlin Sans FB"/>
                <w:sz w:val="24"/>
              </w:rPr>
            </w:pPr>
          </w:p>
          <w:p w14:paraId="0C502735" w14:textId="77777777" w:rsidR="00846FF3" w:rsidRPr="00846FF3" w:rsidRDefault="00846FF3" w:rsidP="00FA6B7E">
            <w:pPr>
              <w:rPr>
                <w:rFonts w:ascii="Berlin Sans FB" w:hAnsi="Berlin Sans FB"/>
                <w:sz w:val="24"/>
                <w:u w:val="single"/>
              </w:rPr>
            </w:pPr>
            <w:r w:rsidRPr="00846FF3">
              <w:rPr>
                <w:rFonts w:ascii="Berlin Sans FB" w:hAnsi="Berlin Sans FB"/>
                <w:sz w:val="24"/>
                <w:u w:val="single"/>
              </w:rPr>
              <w:t xml:space="preserve">Online safety Y5 </w:t>
            </w:r>
          </w:p>
          <w:p w14:paraId="6ACCD50B" w14:textId="1AB77D57" w:rsidR="00846FF3" w:rsidRPr="00846FF3" w:rsidRDefault="00846FF3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sz w:val="24"/>
              </w:rPr>
              <w:t>(3 lessons: 1, 4 and 5)</w:t>
            </w:r>
          </w:p>
        </w:tc>
      </w:tr>
      <w:tr w:rsidR="00FA6B7E" w:rsidRPr="00701641" w14:paraId="3B479968" w14:textId="77777777" w:rsidTr="00A214CD">
        <w:trPr>
          <w:cantSplit/>
          <w:trHeight w:val="465"/>
          <w:tblHeader/>
        </w:trPr>
        <w:tc>
          <w:tcPr>
            <w:tcW w:w="416" w:type="pct"/>
            <w:vMerge/>
            <w:shd w:val="clear" w:color="auto" w:fill="8EAADB" w:themeFill="accent5" w:themeFillTint="99"/>
          </w:tcPr>
          <w:p w14:paraId="1A2D8C24" w14:textId="77777777" w:rsidR="00FA6B7E" w:rsidRPr="00701641" w:rsidRDefault="00FA6B7E" w:rsidP="00FA6B7E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8EAADB" w:themeFill="accent5" w:themeFillTint="99"/>
          </w:tcPr>
          <w:p w14:paraId="6065FBF8" w14:textId="5D7C08AC" w:rsidR="00FA6B7E" w:rsidRPr="00846FF3" w:rsidRDefault="00FA6B7E" w:rsidP="00FA6B7E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846FF3">
              <w:rPr>
                <w:rFonts w:ascii="Berlin Sans FB" w:hAnsi="Berlin Sans FB"/>
                <w:color w:val="000000"/>
                <w:sz w:val="24"/>
              </w:rPr>
              <w:t>Year B</w:t>
            </w:r>
          </w:p>
        </w:tc>
        <w:tc>
          <w:tcPr>
            <w:tcW w:w="883" w:type="pct"/>
            <w:shd w:val="clear" w:color="auto" w:fill="8EAADB" w:themeFill="accent5" w:themeFillTint="99"/>
          </w:tcPr>
          <w:p w14:paraId="1E3BCFB6" w14:textId="4784B0FB" w:rsidR="00A214CD" w:rsidRPr="00A214CD" w:rsidRDefault="00A214CD" w:rsidP="00FA6B7E">
            <w:pPr>
              <w:rPr>
                <w:rFonts w:ascii="Berlin Sans FB" w:hAnsi="Berlin Sans FB"/>
                <w:sz w:val="24"/>
              </w:rPr>
            </w:pPr>
            <w:r w:rsidRPr="00A214CD">
              <w:rPr>
                <w:rFonts w:ascii="Berlin Sans FB" w:hAnsi="Berlin Sans FB"/>
                <w:sz w:val="24"/>
              </w:rPr>
              <w:t>Computing systems and networks</w:t>
            </w:r>
          </w:p>
          <w:p w14:paraId="68E8AECE" w14:textId="77777777" w:rsidR="00A214CD" w:rsidRPr="00A214CD" w:rsidRDefault="00A214CD" w:rsidP="00FA6B7E">
            <w:pPr>
              <w:rPr>
                <w:rFonts w:ascii="Berlin Sans FB" w:hAnsi="Berlin Sans FB"/>
                <w:sz w:val="24"/>
              </w:rPr>
            </w:pPr>
            <w:r w:rsidRPr="00A214CD">
              <w:rPr>
                <w:rFonts w:ascii="Berlin Sans FB" w:hAnsi="Berlin Sans FB"/>
                <w:sz w:val="24"/>
                <w:u w:val="single"/>
              </w:rPr>
              <w:t>Bletchley Park (Option 1: Google) (Option 2: Microsoft Office 365)</w:t>
            </w:r>
            <w:r w:rsidRPr="00A214CD">
              <w:rPr>
                <w:rFonts w:ascii="Berlin Sans FB" w:hAnsi="Berlin Sans FB"/>
                <w:sz w:val="24"/>
              </w:rPr>
              <w:t xml:space="preserve"> </w:t>
            </w:r>
          </w:p>
          <w:p w14:paraId="43805074" w14:textId="488672A3" w:rsidR="00FA6B7E" w:rsidRPr="00A214CD" w:rsidRDefault="00A214CD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A214CD">
              <w:rPr>
                <w:rFonts w:ascii="Berlin Sans FB" w:hAnsi="Berlin Sans FB"/>
                <w:sz w:val="24"/>
              </w:rPr>
              <w:t>(3 lessons: 1-3)</w:t>
            </w:r>
          </w:p>
        </w:tc>
        <w:tc>
          <w:tcPr>
            <w:tcW w:w="834" w:type="pct"/>
            <w:shd w:val="clear" w:color="auto" w:fill="8EAADB" w:themeFill="accent5" w:themeFillTint="99"/>
          </w:tcPr>
          <w:p w14:paraId="33BB8FDB" w14:textId="77777777" w:rsidR="00FA6B7E" w:rsidRPr="00A214CD" w:rsidRDefault="00A214CD" w:rsidP="00FA6B7E">
            <w:pPr>
              <w:rPr>
                <w:rFonts w:ascii="Berlin Sans FB" w:hAnsi="Berlin Sans FB"/>
                <w:sz w:val="24"/>
              </w:rPr>
            </w:pPr>
            <w:r w:rsidRPr="00A214CD">
              <w:rPr>
                <w:rFonts w:ascii="Berlin Sans FB" w:hAnsi="Berlin Sans FB"/>
                <w:sz w:val="24"/>
              </w:rPr>
              <w:t>Data Handling</w:t>
            </w:r>
          </w:p>
          <w:p w14:paraId="0A86B9BF" w14:textId="77777777" w:rsidR="00A214CD" w:rsidRPr="00A214CD" w:rsidRDefault="00A214CD" w:rsidP="00FA6B7E">
            <w:pPr>
              <w:rPr>
                <w:rFonts w:ascii="Berlin Sans FB" w:hAnsi="Berlin Sans FB"/>
                <w:sz w:val="24"/>
              </w:rPr>
            </w:pPr>
          </w:p>
          <w:p w14:paraId="63B3AB84" w14:textId="77777777" w:rsidR="00A214CD" w:rsidRPr="00A214CD" w:rsidRDefault="00A214CD" w:rsidP="00FA6B7E">
            <w:pPr>
              <w:rPr>
                <w:rFonts w:ascii="Berlin Sans FB" w:hAnsi="Berlin Sans FB"/>
                <w:sz w:val="24"/>
                <w:u w:val="single"/>
              </w:rPr>
            </w:pPr>
            <w:r w:rsidRPr="00A214CD">
              <w:rPr>
                <w:rFonts w:ascii="Berlin Sans FB" w:hAnsi="Berlin Sans FB"/>
                <w:sz w:val="24"/>
                <w:u w:val="single"/>
              </w:rPr>
              <w:t xml:space="preserve">Big data 1 </w:t>
            </w:r>
          </w:p>
          <w:p w14:paraId="2C9B598B" w14:textId="692C4DDB" w:rsidR="00A214CD" w:rsidRPr="00A214CD" w:rsidRDefault="00A214CD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A214CD">
              <w:rPr>
                <w:rFonts w:ascii="Berlin Sans FB" w:hAnsi="Berlin Sans FB"/>
                <w:sz w:val="24"/>
              </w:rPr>
              <w:t>(4 lessons: 1, 3, 4 and 5)</w:t>
            </w:r>
          </w:p>
        </w:tc>
        <w:tc>
          <w:tcPr>
            <w:tcW w:w="834" w:type="pct"/>
            <w:shd w:val="clear" w:color="auto" w:fill="8EAADB" w:themeFill="accent5" w:themeFillTint="99"/>
          </w:tcPr>
          <w:p w14:paraId="507B3A92" w14:textId="77777777" w:rsidR="00FA6B7E" w:rsidRPr="00A214CD" w:rsidRDefault="00A214CD" w:rsidP="00FA6B7E">
            <w:pPr>
              <w:rPr>
                <w:rFonts w:ascii="Berlin Sans FB" w:hAnsi="Berlin Sans FB"/>
                <w:sz w:val="24"/>
              </w:rPr>
            </w:pPr>
            <w:r w:rsidRPr="00A214CD">
              <w:rPr>
                <w:rFonts w:ascii="Berlin Sans FB" w:hAnsi="Berlin Sans FB"/>
                <w:sz w:val="24"/>
              </w:rPr>
              <w:t>Creating media</w:t>
            </w:r>
          </w:p>
          <w:p w14:paraId="12927C07" w14:textId="77777777" w:rsidR="00A214CD" w:rsidRPr="00A214CD" w:rsidRDefault="00A214CD" w:rsidP="00FA6B7E">
            <w:pPr>
              <w:rPr>
                <w:rFonts w:ascii="Berlin Sans FB" w:hAnsi="Berlin Sans FB"/>
                <w:sz w:val="24"/>
              </w:rPr>
            </w:pPr>
          </w:p>
          <w:p w14:paraId="298A283D" w14:textId="77777777" w:rsidR="00A214CD" w:rsidRPr="00A214CD" w:rsidRDefault="00A214CD" w:rsidP="00FA6B7E">
            <w:pPr>
              <w:rPr>
                <w:rFonts w:ascii="Berlin Sans FB" w:hAnsi="Berlin Sans FB"/>
                <w:sz w:val="24"/>
                <w:u w:val="single"/>
              </w:rPr>
            </w:pPr>
            <w:r w:rsidRPr="00A214CD">
              <w:rPr>
                <w:rFonts w:ascii="Berlin Sans FB" w:hAnsi="Berlin Sans FB"/>
                <w:sz w:val="24"/>
                <w:u w:val="single"/>
              </w:rPr>
              <w:t xml:space="preserve">History of Computers </w:t>
            </w:r>
          </w:p>
          <w:p w14:paraId="5EC6F672" w14:textId="13CC8EAC" w:rsidR="00A214CD" w:rsidRPr="00A214CD" w:rsidRDefault="00A214CD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A214CD">
              <w:rPr>
                <w:rFonts w:ascii="Berlin Sans FB" w:hAnsi="Berlin Sans FB"/>
                <w:sz w:val="24"/>
              </w:rPr>
              <w:t>(3 lessons: 3-5)</w:t>
            </w:r>
          </w:p>
        </w:tc>
        <w:tc>
          <w:tcPr>
            <w:tcW w:w="813" w:type="pct"/>
            <w:shd w:val="clear" w:color="auto" w:fill="8EAADB" w:themeFill="accent5" w:themeFillTint="99"/>
          </w:tcPr>
          <w:p w14:paraId="28ABB799" w14:textId="77777777" w:rsidR="00FA6B7E" w:rsidRPr="00A214CD" w:rsidRDefault="00A214CD" w:rsidP="00FA6B7E">
            <w:pPr>
              <w:rPr>
                <w:rFonts w:ascii="Berlin Sans FB" w:hAnsi="Berlin Sans FB"/>
                <w:sz w:val="24"/>
              </w:rPr>
            </w:pPr>
            <w:r w:rsidRPr="00A214CD">
              <w:rPr>
                <w:rFonts w:ascii="Berlin Sans FB" w:hAnsi="Berlin Sans FB"/>
                <w:sz w:val="24"/>
              </w:rPr>
              <w:t>Programming</w:t>
            </w:r>
          </w:p>
          <w:p w14:paraId="03C7E418" w14:textId="77777777" w:rsidR="00A214CD" w:rsidRPr="00A214CD" w:rsidRDefault="00A214CD" w:rsidP="00FA6B7E">
            <w:pPr>
              <w:rPr>
                <w:rFonts w:ascii="Berlin Sans FB" w:hAnsi="Berlin Sans FB"/>
                <w:sz w:val="24"/>
              </w:rPr>
            </w:pPr>
          </w:p>
          <w:p w14:paraId="4C15E49E" w14:textId="77777777" w:rsidR="00A214CD" w:rsidRPr="00A214CD" w:rsidRDefault="00A214CD" w:rsidP="00FA6B7E">
            <w:pPr>
              <w:rPr>
                <w:rFonts w:ascii="Berlin Sans FB" w:hAnsi="Berlin Sans FB"/>
                <w:sz w:val="24"/>
                <w:u w:val="single"/>
              </w:rPr>
            </w:pPr>
            <w:r w:rsidRPr="00A214CD">
              <w:rPr>
                <w:rFonts w:ascii="Berlin Sans FB" w:hAnsi="Berlin Sans FB"/>
                <w:sz w:val="24"/>
                <w:u w:val="single"/>
              </w:rPr>
              <w:t xml:space="preserve">Intro to Python </w:t>
            </w:r>
          </w:p>
          <w:p w14:paraId="11E96229" w14:textId="380C5497" w:rsidR="00A214CD" w:rsidRPr="00A214CD" w:rsidRDefault="00A214CD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A214CD">
              <w:rPr>
                <w:rFonts w:ascii="Berlin Sans FB" w:hAnsi="Berlin Sans FB"/>
                <w:sz w:val="24"/>
              </w:rPr>
              <w:t>(4 lessons: 1-4)</w:t>
            </w:r>
          </w:p>
        </w:tc>
        <w:tc>
          <w:tcPr>
            <w:tcW w:w="854" w:type="pct"/>
            <w:shd w:val="clear" w:color="auto" w:fill="8EAADB" w:themeFill="accent5" w:themeFillTint="99"/>
          </w:tcPr>
          <w:p w14:paraId="6938FEAE" w14:textId="77777777" w:rsidR="00FA6B7E" w:rsidRPr="00A214CD" w:rsidRDefault="00A214CD" w:rsidP="00FA6B7E">
            <w:pPr>
              <w:rPr>
                <w:rFonts w:ascii="Berlin Sans FB" w:hAnsi="Berlin Sans FB"/>
                <w:sz w:val="24"/>
              </w:rPr>
            </w:pPr>
            <w:r w:rsidRPr="00A214CD">
              <w:rPr>
                <w:rFonts w:ascii="Berlin Sans FB" w:hAnsi="Berlin Sans FB"/>
                <w:sz w:val="24"/>
              </w:rPr>
              <w:t>Online safety</w:t>
            </w:r>
          </w:p>
          <w:p w14:paraId="7460F77A" w14:textId="77777777" w:rsidR="00A214CD" w:rsidRPr="00A214CD" w:rsidRDefault="00A214CD" w:rsidP="00FA6B7E">
            <w:pPr>
              <w:rPr>
                <w:rFonts w:ascii="Berlin Sans FB" w:hAnsi="Berlin Sans FB"/>
                <w:sz w:val="24"/>
              </w:rPr>
            </w:pPr>
          </w:p>
          <w:p w14:paraId="598589C7" w14:textId="77777777" w:rsidR="00A214CD" w:rsidRPr="00A214CD" w:rsidRDefault="00A214CD" w:rsidP="00FA6B7E">
            <w:pPr>
              <w:rPr>
                <w:rFonts w:ascii="Berlin Sans FB" w:hAnsi="Berlin Sans FB"/>
                <w:sz w:val="24"/>
                <w:u w:val="single"/>
              </w:rPr>
            </w:pPr>
            <w:r w:rsidRPr="00A214CD">
              <w:rPr>
                <w:rFonts w:ascii="Berlin Sans FB" w:hAnsi="Berlin Sans FB"/>
                <w:sz w:val="24"/>
                <w:u w:val="single"/>
              </w:rPr>
              <w:t xml:space="preserve">Online safety Y6 </w:t>
            </w:r>
          </w:p>
          <w:p w14:paraId="41678434" w14:textId="09F6BB8B" w:rsidR="00A214CD" w:rsidRPr="00A214CD" w:rsidRDefault="00A214CD" w:rsidP="00FA6B7E">
            <w:pPr>
              <w:rPr>
                <w:rFonts w:ascii="Berlin Sans FB" w:hAnsi="Berlin Sans FB"/>
                <w:color w:val="000000"/>
                <w:sz w:val="24"/>
              </w:rPr>
            </w:pPr>
            <w:r w:rsidRPr="00A214CD">
              <w:rPr>
                <w:rFonts w:ascii="Berlin Sans FB" w:hAnsi="Berlin Sans FB"/>
                <w:sz w:val="24"/>
              </w:rPr>
              <w:t>(4 lessons: 1, 2, 4 and 6)</w:t>
            </w:r>
          </w:p>
        </w:tc>
      </w:tr>
    </w:tbl>
    <w:p w14:paraId="61722E41" w14:textId="0ECA12E5" w:rsidR="00C94121" w:rsidRPr="00A214CD" w:rsidRDefault="00C94121" w:rsidP="00A214CD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sectPr w:rsidR="00C94121" w:rsidRPr="00A214CD" w:rsidSect="00BC7161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3FC318E8" w14:textId="74BC0B7E" w:rsidR="00D57F8D" w:rsidRPr="00A214CD" w:rsidRDefault="00D57F8D" w:rsidP="00A214CD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sectPr w:rsidR="00D57F8D" w:rsidRPr="00A214CD" w:rsidSect="00C9412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AF9"/>
    <w:multiLevelType w:val="hybridMultilevel"/>
    <w:tmpl w:val="629C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8E6"/>
    <w:multiLevelType w:val="hybridMultilevel"/>
    <w:tmpl w:val="0572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D4E"/>
    <w:multiLevelType w:val="hybridMultilevel"/>
    <w:tmpl w:val="75941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486A"/>
    <w:multiLevelType w:val="hybridMultilevel"/>
    <w:tmpl w:val="2872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1F0"/>
    <w:multiLevelType w:val="hybridMultilevel"/>
    <w:tmpl w:val="B20A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D26"/>
    <w:multiLevelType w:val="hybridMultilevel"/>
    <w:tmpl w:val="71A09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1F02"/>
    <w:multiLevelType w:val="hybridMultilevel"/>
    <w:tmpl w:val="8772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1E2B"/>
    <w:multiLevelType w:val="hybridMultilevel"/>
    <w:tmpl w:val="35B6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0482"/>
    <w:multiLevelType w:val="hybridMultilevel"/>
    <w:tmpl w:val="1970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C49"/>
    <w:multiLevelType w:val="hybridMultilevel"/>
    <w:tmpl w:val="DA020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55A"/>
    <w:multiLevelType w:val="hybridMultilevel"/>
    <w:tmpl w:val="9B3E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5D02"/>
    <w:multiLevelType w:val="hybridMultilevel"/>
    <w:tmpl w:val="B760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130D"/>
    <w:multiLevelType w:val="hybridMultilevel"/>
    <w:tmpl w:val="37B2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C6B"/>
    <w:multiLevelType w:val="hybridMultilevel"/>
    <w:tmpl w:val="4672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D36BA"/>
    <w:multiLevelType w:val="hybridMultilevel"/>
    <w:tmpl w:val="8A9C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20F8"/>
    <w:multiLevelType w:val="hybridMultilevel"/>
    <w:tmpl w:val="F002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0461"/>
    <w:multiLevelType w:val="hybridMultilevel"/>
    <w:tmpl w:val="3B62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A7447"/>
    <w:multiLevelType w:val="hybridMultilevel"/>
    <w:tmpl w:val="2D5A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27BA"/>
    <w:multiLevelType w:val="hybridMultilevel"/>
    <w:tmpl w:val="8BE41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32DA5"/>
    <w:multiLevelType w:val="hybridMultilevel"/>
    <w:tmpl w:val="6E10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542B5"/>
    <w:multiLevelType w:val="hybridMultilevel"/>
    <w:tmpl w:val="B94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86330"/>
    <w:multiLevelType w:val="hybridMultilevel"/>
    <w:tmpl w:val="0CE6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16B94"/>
    <w:multiLevelType w:val="hybridMultilevel"/>
    <w:tmpl w:val="1708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1CDA"/>
    <w:multiLevelType w:val="hybridMultilevel"/>
    <w:tmpl w:val="33CA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614E3"/>
    <w:multiLevelType w:val="hybridMultilevel"/>
    <w:tmpl w:val="E600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55CF5"/>
    <w:multiLevelType w:val="hybridMultilevel"/>
    <w:tmpl w:val="CA00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59F7"/>
    <w:multiLevelType w:val="hybridMultilevel"/>
    <w:tmpl w:val="D794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46589"/>
    <w:multiLevelType w:val="hybridMultilevel"/>
    <w:tmpl w:val="E4DE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24A57"/>
    <w:multiLevelType w:val="hybridMultilevel"/>
    <w:tmpl w:val="50EC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746ED"/>
    <w:multiLevelType w:val="hybridMultilevel"/>
    <w:tmpl w:val="6938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8185C"/>
    <w:multiLevelType w:val="hybridMultilevel"/>
    <w:tmpl w:val="61CC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92E91"/>
    <w:multiLevelType w:val="hybridMultilevel"/>
    <w:tmpl w:val="7398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F2DC6"/>
    <w:multiLevelType w:val="hybridMultilevel"/>
    <w:tmpl w:val="5D90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86A02"/>
    <w:multiLevelType w:val="hybridMultilevel"/>
    <w:tmpl w:val="3D66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13E7"/>
    <w:multiLevelType w:val="hybridMultilevel"/>
    <w:tmpl w:val="5918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24A20"/>
    <w:multiLevelType w:val="hybridMultilevel"/>
    <w:tmpl w:val="F814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83008"/>
    <w:multiLevelType w:val="hybridMultilevel"/>
    <w:tmpl w:val="D5A8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B99"/>
    <w:multiLevelType w:val="hybridMultilevel"/>
    <w:tmpl w:val="2B62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06EF7"/>
    <w:multiLevelType w:val="hybridMultilevel"/>
    <w:tmpl w:val="8D84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B6577"/>
    <w:multiLevelType w:val="hybridMultilevel"/>
    <w:tmpl w:val="6AF82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4135C"/>
    <w:multiLevelType w:val="hybridMultilevel"/>
    <w:tmpl w:val="EF2C0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B31E1"/>
    <w:multiLevelType w:val="hybridMultilevel"/>
    <w:tmpl w:val="A260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9"/>
  </w:num>
  <w:num w:numId="5">
    <w:abstractNumId w:val="4"/>
  </w:num>
  <w:num w:numId="6">
    <w:abstractNumId w:val="34"/>
  </w:num>
  <w:num w:numId="7">
    <w:abstractNumId w:val="39"/>
  </w:num>
  <w:num w:numId="8">
    <w:abstractNumId w:val="41"/>
  </w:num>
  <w:num w:numId="9">
    <w:abstractNumId w:val="31"/>
  </w:num>
  <w:num w:numId="10">
    <w:abstractNumId w:val="38"/>
  </w:num>
  <w:num w:numId="11">
    <w:abstractNumId w:val="11"/>
  </w:num>
  <w:num w:numId="12">
    <w:abstractNumId w:val="35"/>
  </w:num>
  <w:num w:numId="13">
    <w:abstractNumId w:val="18"/>
  </w:num>
  <w:num w:numId="14">
    <w:abstractNumId w:val="26"/>
  </w:num>
  <w:num w:numId="15">
    <w:abstractNumId w:val="36"/>
  </w:num>
  <w:num w:numId="16">
    <w:abstractNumId w:val="1"/>
  </w:num>
  <w:num w:numId="17">
    <w:abstractNumId w:val="40"/>
  </w:num>
  <w:num w:numId="18">
    <w:abstractNumId w:val="32"/>
  </w:num>
  <w:num w:numId="19">
    <w:abstractNumId w:val="17"/>
  </w:num>
  <w:num w:numId="20">
    <w:abstractNumId w:val="10"/>
  </w:num>
  <w:num w:numId="21">
    <w:abstractNumId w:val="30"/>
  </w:num>
  <w:num w:numId="22">
    <w:abstractNumId w:val="21"/>
  </w:num>
  <w:num w:numId="23">
    <w:abstractNumId w:val="28"/>
  </w:num>
  <w:num w:numId="24">
    <w:abstractNumId w:val="15"/>
  </w:num>
  <w:num w:numId="25">
    <w:abstractNumId w:val="5"/>
  </w:num>
  <w:num w:numId="26">
    <w:abstractNumId w:val="27"/>
  </w:num>
  <w:num w:numId="27">
    <w:abstractNumId w:val="8"/>
  </w:num>
  <w:num w:numId="28">
    <w:abstractNumId w:val="14"/>
  </w:num>
  <w:num w:numId="29">
    <w:abstractNumId w:val="0"/>
  </w:num>
  <w:num w:numId="30">
    <w:abstractNumId w:val="9"/>
  </w:num>
  <w:num w:numId="31">
    <w:abstractNumId w:val="33"/>
  </w:num>
  <w:num w:numId="32">
    <w:abstractNumId w:val="20"/>
  </w:num>
  <w:num w:numId="33">
    <w:abstractNumId w:val="29"/>
  </w:num>
  <w:num w:numId="34">
    <w:abstractNumId w:val="13"/>
  </w:num>
  <w:num w:numId="35">
    <w:abstractNumId w:val="37"/>
  </w:num>
  <w:num w:numId="36">
    <w:abstractNumId w:val="23"/>
  </w:num>
  <w:num w:numId="37">
    <w:abstractNumId w:val="22"/>
  </w:num>
  <w:num w:numId="38">
    <w:abstractNumId w:val="6"/>
  </w:num>
  <w:num w:numId="39">
    <w:abstractNumId w:val="3"/>
  </w:num>
  <w:num w:numId="40">
    <w:abstractNumId w:val="25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F"/>
    <w:rsid w:val="00010613"/>
    <w:rsid w:val="000C38DD"/>
    <w:rsid w:val="0011530F"/>
    <w:rsid w:val="002739C5"/>
    <w:rsid w:val="002F4ADD"/>
    <w:rsid w:val="00307D0A"/>
    <w:rsid w:val="003E5AA6"/>
    <w:rsid w:val="003F7B69"/>
    <w:rsid w:val="00400799"/>
    <w:rsid w:val="004023AB"/>
    <w:rsid w:val="00430A65"/>
    <w:rsid w:val="00457CB6"/>
    <w:rsid w:val="004B26BB"/>
    <w:rsid w:val="00536B4C"/>
    <w:rsid w:val="00543FD8"/>
    <w:rsid w:val="00564E12"/>
    <w:rsid w:val="005D4EE6"/>
    <w:rsid w:val="00600BA6"/>
    <w:rsid w:val="00624428"/>
    <w:rsid w:val="006F3EC0"/>
    <w:rsid w:val="00700B1C"/>
    <w:rsid w:val="00701641"/>
    <w:rsid w:val="00712CE8"/>
    <w:rsid w:val="00767F5D"/>
    <w:rsid w:val="007D6053"/>
    <w:rsid w:val="00846FF3"/>
    <w:rsid w:val="008A2034"/>
    <w:rsid w:val="008C6E0D"/>
    <w:rsid w:val="009321C4"/>
    <w:rsid w:val="00934B4E"/>
    <w:rsid w:val="00975F82"/>
    <w:rsid w:val="009A21D2"/>
    <w:rsid w:val="00A214CD"/>
    <w:rsid w:val="00A5132C"/>
    <w:rsid w:val="00A73EF1"/>
    <w:rsid w:val="00B15347"/>
    <w:rsid w:val="00B174F0"/>
    <w:rsid w:val="00BC7161"/>
    <w:rsid w:val="00BE61D9"/>
    <w:rsid w:val="00C94121"/>
    <w:rsid w:val="00CB16EF"/>
    <w:rsid w:val="00CE2A9C"/>
    <w:rsid w:val="00D57F8D"/>
    <w:rsid w:val="00D723C5"/>
    <w:rsid w:val="00D93032"/>
    <w:rsid w:val="00DF1ECC"/>
    <w:rsid w:val="00DF3304"/>
    <w:rsid w:val="00E01DE0"/>
    <w:rsid w:val="00E02D2D"/>
    <w:rsid w:val="00E329B7"/>
    <w:rsid w:val="00E6296E"/>
    <w:rsid w:val="00E81C9A"/>
    <w:rsid w:val="00F123B7"/>
    <w:rsid w:val="00F86C52"/>
    <w:rsid w:val="00FA6B7E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ED34"/>
  <w15:chartTrackingRefBased/>
  <w15:docId w15:val="{84083DC3-D99C-4766-BBBF-A52795EE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8DD"/>
    <w:rPr>
      <w:b/>
      <w:bCs/>
    </w:rPr>
  </w:style>
  <w:style w:type="paragraph" w:styleId="NormalWeb">
    <w:name w:val="Normal (Web)"/>
    <w:basedOn w:val="Normal"/>
    <w:uiPriority w:val="99"/>
    <w:unhideWhenUsed/>
    <w:rsid w:val="000C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513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D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716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C716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16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7161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7F10-8217-4A4F-B7D0-1A3C9DD3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uting Progression Map</dc:subject>
  <dc:creator>staff</dc:creator>
  <cp:keywords/>
  <dc:description/>
  <cp:lastModifiedBy>staff</cp:lastModifiedBy>
  <cp:revision>2</cp:revision>
  <cp:lastPrinted>2022-09-28T14:56:00Z</cp:lastPrinted>
  <dcterms:created xsi:type="dcterms:W3CDTF">2023-04-19T09:40:00Z</dcterms:created>
  <dcterms:modified xsi:type="dcterms:W3CDTF">2023-04-19T09:40:00Z</dcterms:modified>
</cp:coreProperties>
</file>